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73CD" w14:textId="77777777" w:rsidR="006C1765" w:rsidRPr="00E73F07" w:rsidRDefault="006C1765" w:rsidP="00F90FA3">
      <w:pPr>
        <w:spacing w:after="60" w:line="240" w:lineRule="auto"/>
        <w:jc w:val="center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1" wp14:anchorId="18CB387A" wp14:editId="47425FA2">
            <wp:simplePos x="0" y="0"/>
            <wp:positionH relativeFrom="column">
              <wp:posOffset>19050</wp:posOffset>
            </wp:positionH>
            <wp:positionV relativeFrom="paragraph">
              <wp:posOffset>-236601</wp:posOffset>
            </wp:positionV>
            <wp:extent cx="933450" cy="800100"/>
            <wp:effectExtent l="0" t="0" r="0" b="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07" w:rsidRPr="00E73F07">
        <w:rPr>
          <w:rFonts w:cs="Arial"/>
          <w:b/>
          <w:sz w:val="24"/>
          <w:szCs w:val="24"/>
          <w:lang w:val="de-CH"/>
        </w:rPr>
        <w:t>Amt für Lebensmittelsicherheit und Veterinärwesen</w:t>
      </w:r>
      <w:r w:rsidRPr="00E73F07">
        <w:rPr>
          <w:rFonts w:cs="Arial"/>
          <w:b/>
          <w:sz w:val="24"/>
          <w:szCs w:val="24"/>
          <w:lang w:val="de-CH"/>
        </w:rPr>
        <w:t xml:space="preserve"> (</w:t>
      </w:r>
      <w:r w:rsidR="00E73F07">
        <w:rPr>
          <w:rFonts w:cs="Arial"/>
          <w:b/>
          <w:sz w:val="24"/>
          <w:szCs w:val="24"/>
          <w:lang w:val="de-CH"/>
        </w:rPr>
        <w:t>LSVW</w:t>
      </w:r>
      <w:r w:rsidRPr="00E73F07">
        <w:rPr>
          <w:rFonts w:cs="Arial"/>
          <w:b/>
          <w:sz w:val="24"/>
          <w:szCs w:val="24"/>
          <w:lang w:val="de-CH"/>
        </w:rPr>
        <w:t>)</w:t>
      </w:r>
    </w:p>
    <w:p w14:paraId="24D37304" w14:textId="5D59140A" w:rsidR="009A6979" w:rsidRPr="000F403B" w:rsidRDefault="00E73F07" w:rsidP="006C1765">
      <w:pPr>
        <w:spacing w:before="240" w:after="0" w:line="240" w:lineRule="auto"/>
        <w:jc w:val="center"/>
        <w:rPr>
          <w:rFonts w:cs="Arial"/>
          <w:b/>
        </w:rPr>
      </w:pPr>
      <w:proofErr w:type="spellStart"/>
      <w:r w:rsidRPr="00E73F07">
        <w:rPr>
          <w:rFonts w:cs="Arial"/>
          <w:b/>
        </w:rPr>
        <w:t>Trinkwasserprobenahme</w:t>
      </w:r>
      <w:r w:rsidR="00AD49CB">
        <w:rPr>
          <w:rFonts w:cs="Arial"/>
          <w:b/>
        </w:rPr>
        <w:t>n</w:t>
      </w:r>
      <w:r w:rsidRPr="00E73F07">
        <w:rPr>
          <w:rFonts w:cs="Arial"/>
          <w:b/>
        </w:rPr>
        <w:t>bericht</w:t>
      </w:r>
      <w:proofErr w:type="spellEnd"/>
    </w:p>
    <w:p w14:paraId="5EF01786" w14:textId="3DB62D59" w:rsidR="00737EBD" w:rsidRDefault="00D90D5B" w:rsidP="00737EBD">
      <w:pPr>
        <w:spacing w:after="0" w:line="240" w:lineRule="auto"/>
      </w:pPr>
      <w:r>
        <w:t xml:space="preserve">                                                                                                                   </w:t>
      </w:r>
      <w:r w:rsidRPr="00616F07">
        <w:rPr>
          <w:rFonts w:cs="Arial"/>
          <w:sz w:val="20"/>
          <w:lang w:val="de-CH"/>
        </w:rPr>
        <w:t>FR-IE-F-330-</w:t>
      </w:r>
      <w:r>
        <w:rPr>
          <w:rFonts w:cs="Arial"/>
          <w:sz w:val="20"/>
          <w:lang w:val="de-CH"/>
        </w:rPr>
        <w:t>023_d</w:t>
      </w:r>
    </w:p>
    <w:tbl>
      <w:tblPr>
        <w:tblStyle w:val="Tabellenraster"/>
        <w:tblW w:w="106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522"/>
        <w:gridCol w:w="3402"/>
        <w:gridCol w:w="236"/>
        <w:gridCol w:w="2032"/>
        <w:gridCol w:w="2410"/>
      </w:tblGrid>
      <w:tr w:rsidR="0068786D" w14:paraId="180341C6" w14:textId="77777777" w:rsidTr="006B53D9">
        <w:trPr>
          <w:trHeight w:val="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35CED" w14:textId="77777777" w:rsidR="0068786D" w:rsidRPr="0068786D" w:rsidRDefault="00E73F07" w:rsidP="0068786D">
            <w:pPr>
              <w:pStyle w:val="Listenabsatz"/>
              <w:numPr>
                <w:ilvl w:val="0"/>
                <w:numId w:val="15"/>
              </w:num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ind w:left="318" w:hanging="318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undenangaben</w:t>
            </w:r>
            <w:proofErr w:type="spellEnd"/>
            <w:r w:rsidR="0068786D" w:rsidRPr="0068786D">
              <w:rPr>
                <w:rFonts w:cs="Arial"/>
                <w:b/>
                <w:sz w:val="20"/>
                <w:szCs w:val="20"/>
              </w:rPr>
              <w:tab/>
            </w:r>
            <w:r w:rsidR="0068786D" w:rsidRPr="0068786D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0D0C37E" w14:textId="77777777" w:rsidR="0068786D" w:rsidRPr="00E73F07" w:rsidRDefault="003E4E14" w:rsidP="00856F8F">
            <w:pPr>
              <w:tabs>
                <w:tab w:val="left" w:pos="2650"/>
                <w:tab w:val="left" w:pos="2934"/>
                <w:tab w:val="left" w:pos="4111"/>
                <w:tab w:val="left" w:leader="dot" w:pos="10466"/>
              </w:tabs>
              <w:rPr>
                <w:rFonts w:cs="Arial"/>
                <w:sz w:val="16"/>
                <w:szCs w:val="16"/>
                <w:lang w:val="de-CH"/>
              </w:rPr>
            </w:pPr>
            <w:r w:rsidRPr="00E73F07">
              <w:rPr>
                <w:rFonts w:cs="Arial"/>
                <w:sz w:val="16"/>
                <w:szCs w:val="16"/>
                <w:lang w:val="de-CH"/>
              </w:rPr>
              <w:t>(</w:t>
            </w:r>
            <w:r w:rsidR="00E73F07" w:rsidRPr="00E73F07">
              <w:rPr>
                <w:rFonts w:cs="Arial"/>
                <w:sz w:val="16"/>
                <w:szCs w:val="16"/>
                <w:lang w:val="de-CH"/>
              </w:rPr>
              <w:t>Der Kunde ist Besitzer der Anlagen</w:t>
            </w:r>
            <w:r w:rsidRPr="00E73F07">
              <w:rPr>
                <w:rFonts w:cs="Arial"/>
                <w:sz w:val="16"/>
                <w:szCs w:val="16"/>
                <w:lang w:val="de-CH"/>
              </w:rPr>
              <w:t>)</w:t>
            </w:r>
          </w:p>
          <w:p w14:paraId="73E898FB" w14:textId="77777777" w:rsidR="00707A53" w:rsidRPr="00707A53" w:rsidRDefault="00707A53" w:rsidP="00E73F07">
            <w:pPr>
              <w:tabs>
                <w:tab w:val="left" w:pos="2650"/>
                <w:tab w:val="left" w:pos="2934"/>
                <w:tab w:val="left" w:pos="4111"/>
                <w:tab w:val="left" w:leader="dot" w:pos="1046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* : </w:t>
            </w:r>
            <w:proofErr w:type="spellStart"/>
            <w:r w:rsidR="00E73F07">
              <w:rPr>
                <w:rFonts w:cs="Arial"/>
                <w:sz w:val="16"/>
                <w:szCs w:val="16"/>
              </w:rPr>
              <w:t>obligatori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B7B7" w14:textId="77777777" w:rsidR="0068786D" w:rsidRPr="00582962" w:rsidRDefault="0068786D" w:rsidP="00984D5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31BBED" w14:textId="77777777" w:rsidR="0068786D" w:rsidRPr="00582962" w:rsidRDefault="0068786D" w:rsidP="00E01B5E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  <w:bookmarkStart w:id="0" w:name="OLE_LINK1"/>
            <w:bookmarkStart w:id="1" w:name="OLE_LINK2"/>
            <w:r w:rsidRPr="00582962">
              <w:rPr>
                <w:rFonts w:cs="Arial"/>
                <w:i/>
                <w:sz w:val="16"/>
                <w:szCs w:val="16"/>
              </w:rPr>
              <w:t>(</w:t>
            </w:r>
            <w:proofErr w:type="spellStart"/>
            <w:r w:rsidR="00E01B5E">
              <w:rPr>
                <w:rFonts w:cs="Arial"/>
                <w:i/>
                <w:sz w:val="16"/>
                <w:szCs w:val="16"/>
              </w:rPr>
              <w:t>Durch</w:t>
            </w:r>
            <w:proofErr w:type="spellEnd"/>
            <w:r w:rsidR="00E01B5E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="00E01B5E">
              <w:rPr>
                <w:rFonts w:cs="Arial"/>
                <w:i/>
                <w:sz w:val="16"/>
                <w:szCs w:val="16"/>
              </w:rPr>
              <w:t>das</w:t>
            </w:r>
            <w:proofErr w:type="spellEnd"/>
            <w:r w:rsidR="00E01B5E">
              <w:rPr>
                <w:rFonts w:cs="Arial"/>
                <w:i/>
                <w:sz w:val="16"/>
                <w:szCs w:val="16"/>
              </w:rPr>
              <w:t xml:space="preserve"> LSVW </w:t>
            </w:r>
            <w:proofErr w:type="spellStart"/>
            <w:r w:rsidR="00E01B5E">
              <w:rPr>
                <w:rFonts w:cs="Arial"/>
                <w:i/>
                <w:sz w:val="16"/>
                <w:szCs w:val="16"/>
              </w:rPr>
              <w:t>auszufüllen</w:t>
            </w:r>
            <w:proofErr w:type="spellEnd"/>
            <w:r w:rsidRPr="00582962">
              <w:rPr>
                <w:rFonts w:cs="Arial"/>
                <w:i/>
                <w:sz w:val="16"/>
                <w:szCs w:val="16"/>
              </w:rPr>
              <w:t>)</w:t>
            </w:r>
            <w:bookmarkEnd w:id="0"/>
            <w:bookmarkEnd w:id="1"/>
          </w:p>
        </w:tc>
      </w:tr>
      <w:tr w:rsidR="000F403B" w14:paraId="4844B4AB" w14:textId="77777777" w:rsidTr="006B53D9">
        <w:tc>
          <w:tcPr>
            <w:tcW w:w="2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FFF1821" w14:textId="77777777" w:rsidR="000F403B" w:rsidRPr="0068786D" w:rsidRDefault="00E73F07" w:rsidP="006878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2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unde</w:t>
            </w:r>
            <w:proofErr w:type="spellEnd"/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4D839B" w14:textId="77777777" w:rsidR="000F403B" w:rsidRPr="003F4979" w:rsidRDefault="000F403B" w:rsidP="003F4979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20BE8E14" w14:textId="77777777" w:rsidR="000F403B" w:rsidRPr="00582962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14:paraId="495D54A8" w14:textId="77777777" w:rsidR="000F403B" w:rsidRPr="00242C6A" w:rsidRDefault="000F403B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sier</w:t>
            </w:r>
            <w:r w:rsidR="006B4A3D">
              <w:rPr>
                <w:rFonts w:cs="Arial"/>
                <w:sz w:val="18"/>
                <w:szCs w:val="18"/>
              </w:rPr>
              <w:t>-Nr.</w:t>
            </w:r>
            <w:r w:rsidRPr="00242C6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857E23" w14:textId="77777777" w:rsidR="000F403B" w:rsidRPr="00C679B9" w:rsidRDefault="000F403B" w:rsidP="006C1765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C1765">
              <w:rPr>
                <w:rFonts w:cs="Arial"/>
                <w:sz w:val="24"/>
                <w:szCs w:val="24"/>
              </w:rPr>
              <w:t>_ _</w:t>
            </w:r>
            <w:r w:rsidRPr="00C679B9">
              <w:rPr>
                <w:rFonts w:cs="Arial"/>
                <w:sz w:val="20"/>
              </w:rPr>
              <w:t xml:space="preserve"> - </w:t>
            </w:r>
            <w:r w:rsidRPr="00C679B9">
              <w:rPr>
                <w:rFonts w:cs="Arial"/>
                <w:sz w:val="18"/>
                <w:szCs w:val="18"/>
              </w:rPr>
              <w:t>FR</w:t>
            </w:r>
            <w:r w:rsidRPr="00C679B9">
              <w:rPr>
                <w:rFonts w:cs="Arial"/>
                <w:sz w:val="20"/>
              </w:rPr>
              <w:t xml:space="preserve"> - </w:t>
            </w:r>
            <w:r w:rsidRPr="006C1765">
              <w:rPr>
                <w:rFonts w:cs="Arial"/>
                <w:sz w:val="24"/>
                <w:szCs w:val="24"/>
              </w:rPr>
              <w:t>_ _ _ _ _</w:t>
            </w:r>
          </w:p>
        </w:tc>
      </w:tr>
      <w:tr w:rsidR="000F403B" w14:paraId="231FD789" w14:textId="77777777" w:rsidTr="006B53D9">
        <w:tc>
          <w:tcPr>
            <w:tcW w:w="25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D3E78E" w14:textId="77777777" w:rsidR="000F403B" w:rsidRPr="0068786D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b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66E77C" w14:textId="77777777" w:rsidR="000F403B" w:rsidRPr="003F4979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70CB6306" w14:textId="77777777" w:rsidR="000F403B" w:rsidRPr="00582962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A2DB6F" w14:textId="77777777" w:rsidR="000F403B" w:rsidRPr="00242C6A" w:rsidRDefault="000F403B" w:rsidP="006B4A3D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</w:t>
            </w:r>
            <w:r w:rsidR="006B4A3D">
              <w:rPr>
                <w:rFonts w:cs="Arial"/>
                <w:sz w:val="18"/>
                <w:szCs w:val="18"/>
              </w:rPr>
              <w:t>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B4A3D">
              <w:rPr>
                <w:rFonts w:cs="Arial"/>
                <w:sz w:val="18"/>
                <w:szCs w:val="18"/>
              </w:rPr>
              <w:t>Empfang</w:t>
            </w:r>
            <w:proofErr w:type="spellEnd"/>
            <w:r w:rsidRPr="00242C6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C90DB7" w14:textId="77777777" w:rsidR="000F403B" w:rsidRPr="00582962" w:rsidRDefault="000F403B" w:rsidP="00C679B9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C1765">
              <w:rPr>
                <w:rFonts w:cs="Arial"/>
                <w:sz w:val="24"/>
                <w:szCs w:val="24"/>
              </w:rPr>
              <w:t>_ _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F678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/ </w:t>
            </w:r>
            <w:r w:rsidRPr="006C1765">
              <w:rPr>
                <w:rFonts w:cs="Arial"/>
                <w:sz w:val="24"/>
                <w:szCs w:val="24"/>
              </w:rPr>
              <w:t>_ _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F678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/ </w:t>
            </w:r>
            <w:r w:rsidRPr="00EA66D2">
              <w:rPr>
                <w:rFonts w:cs="Arial"/>
                <w:sz w:val="20"/>
              </w:rPr>
              <w:t>20</w:t>
            </w:r>
            <w:r w:rsidR="00EA66D2">
              <w:rPr>
                <w:rFonts w:cs="Arial"/>
                <w:b/>
                <w:sz w:val="20"/>
              </w:rPr>
              <w:t xml:space="preserve"> </w:t>
            </w:r>
            <w:r w:rsidRPr="006C1765">
              <w:rPr>
                <w:rFonts w:cs="Arial"/>
                <w:sz w:val="24"/>
                <w:szCs w:val="24"/>
              </w:rPr>
              <w:t>_ _</w:t>
            </w:r>
          </w:p>
        </w:tc>
      </w:tr>
      <w:tr w:rsidR="000F403B" w14:paraId="4AF5053C" w14:textId="77777777" w:rsidTr="006B53D9">
        <w:tc>
          <w:tcPr>
            <w:tcW w:w="25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C6323" w14:textId="77777777" w:rsidR="000F403B" w:rsidRPr="0068786D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b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3EA50" w14:textId="77777777" w:rsidR="000F403B" w:rsidRPr="003F4979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7690EC88" w14:textId="77777777" w:rsidR="000F403B" w:rsidRPr="00582962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CF05B5" w14:textId="77777777" w:rsidR="000F403B" w:rsidRPr="005926DB" w:rsidRDefault="006B4A3D" w:rsidP="006B4A3D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nzah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ben</w:t>
            </w:r>
            <w:proofErr w:type="spellEnd"/>
            <w:r w:rsidR="000F403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111AC49A" w14:textId="77777777" w:rsidR="000F403B" w:rsidRPr="00582962" w:rsidRDefault="000F403B" w:rsidP="000F403B">
            <w:pPr>
              <w:tabs>
                <w:tab w:val="left" w:leader="dot" w:pos="884"/>
              </w:tabs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0F403B">
              <w:rPr>
                <w:rFonts w:cs="Arial"/>
                <w:sz w:val="24"/>
                <w:szCs w:val="24"/>
              </w:rPr>
              <w:t>[</w:t>
            </w:r>
            <w:r w:rsidRPr="00661C6C">
              <w:rPr>
                <w:rFonts w:cs="Arial"/>
                <w:sz w:val="20"/>
                <w:vertAlign w:val="subscript"/>
              </w:rPr>
              <w:tab/>
            </w:r>
            <w:r w:rsidRPr="000F403B">
              <w:rPr>
                <w:rFonts w:cs="Arial"/>
                <w:sz w:val="20"/>
              </w:rPr>
              <w:t>]</w:t>
            </w:r>
          </w:p>
        </w:tc>
      </w:tr>
      <w:tr w:rsidR="000F403B" w14:paraId="34C1AA07" w14:textId="77777777" w:rsidTr="006B53D9"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34D6BEF7" w14:textId="77777777" w:rsidR="000F403B" w:rsidRPr="0068786D" w:rsidRDefault="00E73F07" w:rsidP="001F167A">
            <w:pPr>
              <w:tabs>
                <w:tab w:val="left" w:pos="1880"/>
                <w:tab w:val="left" w:leader="dot" w:pos="5846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benehmer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  <w:r w:rsidR="000F403B" w:rsidRPr="0068786D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8E059" w14:textId="77777777" w:rsidR="000F403B" w:rsidRPr="003F4979" w:rsidRDefault="000F403B" w:rsidP="003F4979">
            <w:pPr>
              <w:tabs>
                <w:tab w:val="left" w:pos="1880"/>
                <w:tab w:val="left" w:leader="dot" w:pos="5846"/>
              </w:tabs>
              <w:spacing w:before="60" w:after="60"/>
              <w:ind w:right="318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2B738F46" w14:textId="77777777" w:rsidR="000F403B" w:rsidRDefault="000F403B" w:rsidP="000F403B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4C3B36" w14:textId="77777777" w:rsidR="000F403B" w:rsidRPr="006C1765" w:rsidRDefault="006B4A3D" w:rsidP="006B4A3D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 % </w:t>
            </w:r>
            <w:r w:rsidR="000F403B">
              <w:rPr>
                <w:rFonts w:cs="Arial"/>
                <w:sz w:val="18"/>
                <w:szCs w:val="18"/>
              </w:rPr>
              <w:t>Rab</w:t>
            </w:r>
            <w:r>
              <w:rPr>
                <w:rFonts w:cs="Arial"/>
                <w:sz w:val="18"/>
                <w:szCs w:val="18"/>
              </w:rPr>
              <w:t>at</w:t>
            </w:r>
            <w:r w:rsidR="000F403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8844BD" w14:textId="77777777" w:rsidR="000F403B" w:rsidRPr="006C1765" w:rsidRDefault="000F403B" w:rsidP="006B4A3D">
            <w:pPr>
              <w:tabs>
                <w:tab w:val="left" w:pos="1310"/>
                <w:tab w:val="left" w:leader="dot" w:pos="3160"/>
              </w:tabs>
              <w:spacing w:before="60" w:after="60"/>
              <w:ind w:left="522" w:hanging="204"/>
              <w:rPr>
                <w:rFonts w:cs="Arial"/>
                <w:sz w:val="18"/>
                <w:szCs w:val="18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B4A3D"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B4A3D"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</w:tr>
      <w:tr w:rsidR="000F403B" w14:paraId="1A5440F6" w14:textId="77777777" w:rsidTr="006B53D9"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4A49E32" w14:textId="77777777" w:rsidR="000F403B" w:rsidRPr="0068786D" w:rsidRDefault="000F403B" w:rsidP="00E73F07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Dat</w:t>
            </w:r>
            <w:r w:rsidR="00E73F07">
              <w:rPr>
                <w:rFonts w:cs="Arial"/>
                <w:b/>
                <w:sz w:val="20"/>
                <w:szCs w:val="20"/>
              </w:rPr>
              <w:t>um Probenahme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59ADD" w14:textId="77777777" w:rsidR="000F403B" w:rsidRPr="003F4979" w:rsidRDefault="000F403B" w:rsidP="003F4979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0122DAB1" w14:textId="77777777" w:rsidR="000F403B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2C79F0" w14:textId="77777777" w:rsidR="000F403B" w:rsidRDefault="006B4A3D" w:rsidP="006B4A3D">
            <w:pPr>
              <w:tabs>
                <w:tab w:val="left" w:pos="1152"/>
                <w:tab w:val="left" w:leader="dot" w:pos="316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ngab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ktuel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n</w:t>
            </w:r>
            <w:r w:rsidR="000F403B" w:rsidRPr="006C1765">
              <w:rPr>
                <w:rFonts w:cs="Arial"/>
                <w:sz w:val="18"/>
                <w:szCs w:val="18"/>
              </w:rPr>
              <w:t xml:space="preserve"> LIMSOPHY ?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124ECA87" w14:textId="77777777" w:rsidR="000F403B" w:rsidRDefault="000F403B" w:rsidP="006B53D9">
            <w:pPr>
              <w:tabs>
                <w:tab w:val="left" w:pos="1152"/>
                <w:tab w:val="left" w:leader="dot" w:pos="3160"/>
              </w:tabs>
              <w:spacing w:before="60"/>
              <w:ind w:left="522" w:hanging="522"/>
              <w:rPr>
                <w:rFonts w:cs="Arial"/>
                <w:sz w:val="18"/>
                <w:szCs w:val="18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B4A3D">
              <w:rPr>
                <w:rFonts w:cs="Arial"/>
                <w:sz w:val="18"/>
                <w:szCs w:val="18"/>
              </w:rPr>
              <w:t>ja</w:t>
            </w:r>
            <w:proofErr w:type="spellEnd"/>
          </w:p>
          <w:p w14:paraId="73BC4FF4" w14:textId="53ED280B" w:rsidR="000F403B" w:rsidRDefault="000F403B" w:rsidP="006B4A3D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b/>
                <w:sz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="003F497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B4A3D">
              <w:rPr>
                <w:rFonts w:cs="Arial"/>
                <w:sz w:val="18"/>
                <w:szCs w:val="18"/>
              </w:rPr>
              <w:t>nein</w:t>
            </w:r>
            <w:proofErr w:type="spellEnd"/>
            <w:r w:rsidR="00DF1E1F">
              <w:rPr>
                <w:rFonts w:cs="Arial"/>
                <w:sz w:val="18"/>
                <w:szCs w:val="18"/>
              </w:rPr>
              <w:t xml:space="preserve"> </w:t>
            </w:r>
            <w:r w:rsidR="00DF1E1F">
              <w:rPr>
                <w:rFonts w:cs="Arial"/>
                <w:sz w:val="32"/>
                <w:szCs w:val="32"/>
                <w:vertAlign w:val="subscript"/>
              </w:rPr>
              <w:t xml:space="preserve">=&gt; </w:t>
            </w:r>
            <w:proofErr w:type="spellStart"/>
            <w:r w:rsidR="002F49CE">
              <w:rPr>
                <w:rFonts w:cs="Arial"/>
                <w:i/>
                <w:sz w:val="16"/>
                <w:szCs w:val="16"/>
              </w:rPr>
              <w:t>Angaben</w:t>
            </w:r>
            <w:r w:rsidR="006B4A3D">
              <w:rPr>
                <w:rFonts w:cs="Arial"/>
                <w:i/>
                <w:sz w:val="16"/>
                <w:szCs w:val="16"/>
              </w:rPr>
              <w:t>formular</w:t>
            </w:r>
            <w:proofErr w:type="spellEnd"/>
          </w:p>
        </w:tc>
      </w:tr>
      <w:tr w:rsidR="000F403B" w14:paraId="6CA610A4" w14:textId="77777777" w:rsidTr="006B53D9"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D4CDC3C" w14:textId="77777777" w:rsidR="000F403B" w:rsidRPr="0068786D" w:rsidRDefault="000F403B" w:rsidP="00E01B5E">
            <w:pPr>
              <w:tabs>
                <w:tab w:val="left" w:leader="dot" w:pos="5704"/>
                <w:tab w:val="left" w:leader="dot" w:pos="5846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T</w:t>
            </w:r>
            <w:r w:rsidR="00E73F07">
              <w:rPr>
                <w:rFonts w:cs="Arial"/>
                <w:b/>
                <w:sz w:val="20"/>
                <w:szCs w:val="20"/>
              </w:rPr>
              <w:t>e</w:t>
            </w:r>
            <w:r w:rsidRPr="0068786D">
              <w:rPr>
                <w:rFonts w:cs="Arial"/>
                <w:b/>
                <w:sz w:val="20"/>
                <w:szCs w:val="20"/>
              </w:rPr>
              <w:t>l (</w:t>
            </w:r>
            <w:r w:rsidR="00E01B5E">
              <w:rPr>
                <w:rFonts w:cs="Arial"/>
                <w:b/>
                <w:sz w:val="20"/>
                <w:szCs w:val="20"/>
              </w:rPr>
              <w:t>Notfall</w:t>
            </w:r>
            <w:r w:rsidRPr="0068786D">
              <w:rPr>
                <w:rFonts w:cs="Arial"/>
                <w:b/>
                <w:sz w:val="20"/>
                <w:szCs w:val="20"/>
              </w:rPr>
              <w:t>)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9AC7B" w14:textId="77777777" w:rsidR="000F403B" w:rsidRPr="003F4979" w:rsidRDefault="000F403B" w:rsidP="003F4979">
            <w:pPr>
              <w:tabs>
                <w:tab w:val="left" w:leader="dot" w:pos="5704"/>
                <w:tab w:val="left" w:leader="dot" w:pos="584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204ADDDA" w14:textId="77777777" w:rsidR="000F403B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AEB6" w14:textId="77777777" w:rsidR="000F403B" w:rsidRDefault="000F403B" w:rsidP="00920E99">
            <w:pPr>
              <w:tabs>
                <w:tab w:val="left" w:pos="1152"/>
                <w:tab w:val="left" w:leader="dot" w:pos="316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47700" w14:textId="77777777" w:rsidR="000F403B" w:rsidRDefault="000F403B" w:rsidP="006C176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F403B" w14:paraId="01646756" w14:textId="77777777" w:rsidTr="006B53D9"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39D95505" w14:textId="77777777" w:rsidR="000F403B" w:rsidRPr="0068786D" w:rsidRDefault="000F403B" w:rsidP="00E01B5E">
            <w:pPr>
              <w:tabs>
                <w:tab w:val="left" w:pos="2869"/>
                <w:tab w:val="left" w:pos="3152"/>
                <w:tab w:val="left" w:leader="dot" w:pos="5846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FAX (</w:t>
            </w:r>
            <w:proofErr w:type="spellStart"/>
            <w:r w:rsidR="00E01B5E">
              <w:rPr>
                <w:rFonts w:cs="Arial"/>
                <w:b/>
                <w:sz w:val="20"/>
                <w:szCs w:val="20"/>
              </w:rPr>
              <w:t>bei</w:t>
            </w:r>
            <w:proofErr w:type="spellEnd"/>
            <w:r w:rsidR="00E01B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E01B5E">
              <w:rPr>
                <w:rFonts w:cs="Arial"/>
                <w:b/>
                <w:sz w:val="20"/>
                <w:szCs w:val="20"/>
              </w:rPr>
              <w:t>Massnahmen</w:t>
            </w:r>
            <w:proofErr w:type="spellEnd"/>
            <w:r w:rsidRPr="0068786D">
              <w:rPr>
                <w:rFonts w:cs="Arial"/>
                <w:b/>
                <w:sz w:val="20"/>
                <w:szCs w:val="20"/>
              </w:rPr>
              <w:t>)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F7AF4" w14:textId="77777777" w:rsidR="000F403B" w:rsidRPr="003F4979" w:rsidRDefault="000F403B" w:rsidP="003F4979">
            <w:pPr>
              <w:tabs>
                <w:tab w:val="left" w:pos="2869"/>
                <w:tab w:val="left" w:pos="3152"/>
                <w:tab w:val="left" w:leader="dot" w:pos="584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3CD030" w14:textId="77777777" w:rsidR="000F403B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B8A58" w14:textId="77777777" w:rsidR="000F403B" w:rsidRPr="00242C6A" w:rsidRDefault="006B4A3D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ontrollvisum</w:t>
            </w:r>
            <w:proofErr w:type="spellEnd"/>
            <w:r w:rsidR="000F403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721B1" w14:textId="77777777" w:rsidR="000F403B" w:rsidRDefault="000F403B" w:rsidP="000F403B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</w:tbl>
    <w:p w14:paraId="03DCEE2A" w14:textId="77777777" w:rsidR="00FF1D57" w:rsidRDefault="00FF1D57" w:rsidP="00957B39">
      <w:pPr>
        <w:spacing w:after="0" w:line="120" w:lineRule="exact"/>
        <w:rPr>
          <w:rFonts w:cs="Arial"/>
          <w:b/>
          <w:i/>
          <w:sz w:val="20"/>
          <w:szCs w:val="20"/>
        </w:rPr>
      </w:pPr>
    </w:p>
    <w:tbl>
      <w:tblPr>
        <w:tblStyle w:val="Tabellenraster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8222"/>
      </w:tblGrid>
      <w:tr w:rsidR="0068786D" w14:paraId="7B1DD45F" w14:textId="77777777" w:rsidTr="00A64B30">
        <w:trPr>
          <w:gridAfter w:val="1"/>
          <w:wAfter w:w="8222" w:type="dxa"/>
          <w:trHeight w:val="33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A98345" w14:textId="77777777" w:rsidR="0068786D" w:rsidRPr="0068786D" w:rsidRDefault="0068786D" w:rsidP="006B4A3D">
            <w:pPr>
              <w:spacing w:before="60" w:after="40"/>
              <w:ind w:left="318" w:hanging="318"/>
              <w:rPr>
                <w:rFonts w:cs="Arial"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 xml:space="preserve">B. </w:t>
            </w:r>
            <w:r w:rsidR="006B4A3D">
              <w:rPr>
                <w:rFonts w:cs="Arial"/>
                <w:b/>
                <w:sz w:val="20"/>
                <w:szCs w:val="20"/>
              </w:rPr>
              <w:t>Probenahmegrund</w:t>
            </w:r>
            <w:r w:rsidR="00A32014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0C1E50" w:rsidRPr="00580415" w14:paraId="35C71A08" w14:textId="77777777" w:rsidTr="001F167A">
        <w:trPr>
          <w:trHeight w:val="997"/>
        </w:trPr>
        <w:tc>
          <w:tcPr>
            <w:tcW w:w="10602" w:type="dxa"/>
            <w:gridSpan w:val="2"/>
          </w:tcPr>
          <w:p w14:paraId="42694D74" w14:textId="77777777" w:rsidR="00D763FC" w:rsidRPr="006B4A3D" w:rsidRDefault="00580415" w:rsidP="006B53D9">
            <w:pPr>
              <w:tabs>
                <w:tab w:val="left" w:pos="571"/>
                <w:tab w:val="left" w:pos="5816"/>
                <w:tab w:val="left" w:pos="7234"/>
                <w:tab w:val="left" w:leader="dot" w:pos="8397"/>
                <w:tab w:val="left" w:pos="8539"/>
                <w:tab w:val="left" w:pos="8822"/>
                <w:tab w:val="left" w:pos="9956"/>
              </w:tabs>
              <w:spacing w:before="120" w:after="120"/>
              <w:ind w:left="4"/>
              <w:rPr>
                <w:rFonts w:cs="Arial"/>
                <w:sz w:val="20"/>
                <w:szCs w:val="20"/>
                <w:lang w:val="de-CH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CH"/>
              </w:rPr>
              <w:t xml:space="preserve">  </w:t>
            </w:r>
            <w:r w:rsidR="006B4A3D" w:rsidRPr="006B4A3D">
              <w:rPr>
                <w:rFonts w:cs="Arial"/>
                <w:sz w:val="20"/>
                <w:szCs w:val="20"/>
                <w:lang w:val="de-CH"/>
              </w:rPr>
              <w:t>Selbstkontrolle</w:t>
            </w:r>
            <w:r w:rsidR="00707A53" w:rsidRPr="006B4A3D">
              <w:rPr>
                <w:rFonts w:cs="Arial"/>
                <w:sz w:val="20"/>
                <w:szCs w:val="20"/>
                <w:lang w:val="de-CH"/>
              </w:rPr>
              <w:tab/>
            </w:r>
            <w:r w:rsidR="00D763FC" w:rsidRPr="006B4A3D">
              <w:rPr>
                <w:rFonts w:cs="Arial"/>
                <w:sz w:val="20"/>
                <w:szCs w:val="20"/>
                <w:lang w:val="de-CH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Pr="00580415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6B4A3D">
              <w:rPr>
                <w:rFonts w:cs="Arial"/>
                <w:sz w:val="20"/>
                <w:szCs w:val="20"/>
                <w:lang w:val="de-CH"/>
              </w:rPr>
              <w:t>hydrogeologische Studien</w:t>
            </w:r>
          </w:p>
          <w:p w14:paraId="5CCD283E" w14:textId="77777777" w:rsidR="000C1E50" w:rsidRPr="006B4A3D" w:rsidRDefault="00580415" w:rsidP="006B53D9">
            <w:pPr>
              <w:tabs>
                <w:tab w:val="left" w:pos="571"/>
                <w:tab w:val="left" w:pos="5816"/>
                <w:tab w:val="left" w:pos="7234"/>
                <w:tab w:val="left" w:leader="dot" w:pos="8397"/>
                <w:tab w:val="left" w:pos="8539"/>
                <w:tab w:val="left" w:pos="8822"/>
                <w:tab w:val="left" w:pos="9956"/>
              </w:tabs>
              <w:spacing w:before="120" w:after="120"/>
              <w:ind w:left="4"/>
              <w:rPr>
                <w:rFonts w:cs="Arial"/>
                <w:sz w:val="18"/>
                <w:szCs w:val="18"/>
                <w:vertAlign w:val="subscript"/>
                <w:lang w:val="de-CH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Pr="00580415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6B4A3D" w:rsidRPr="006B4A3D">
              <w:rPr>
                <w:rFonts w:cs="Arial"/>
                <w:sz w:val="20"/>
                <w:szCs w:val="20"/>
                <w:lang w:val="de-CH"/>
              </w:rPr>
              <w:t>Kontrolle nach Verunreinigung</w:t>
            </w:r>
            <w:r w:rsidR="000C1E50" w:rsidRPr="006B4A3D">
              <w:rPr>
                <w:rFonts w:cs="Arial"/>
                <w:sz w:val="20"/>
                <w:szCs w:val="20"/>
                <w:lang w:val="de-CH"/>
              </w:rPr>
              <w:t xml:space="preserve"> / </w:t>
            </w:r>
            <w:r w:rsidR="006B4A3D" w:rsidRPr="006B4A3D">
              <w:rPr>
                <w:rFonts w:cs="Arial"/>
                <w:sz w:val="20"/>
                <w:szCs w:val="20"/>
                <w:lang w:val="de-CH"/>
              </w:rPr>
              <w:t>Rek</w:t>
            </w:r>
            <w:r w:rsidR="000C1E50" w:rsidRPr="006B4A3D">
              <w:rPr>
                <w:rFonts w:cs="Arial"/>
                <w:sz w:val="20"/>
                <w:szCs w:val="20"/>
                <w:lang w:val="de-CH"/>
              </w:rPr>
              <w:t xml:space="preserve">lamation / </w:t>
            </w:r>
            <w:r w:rsidR="006B4A3D">
              <w:rPr>
                <w:rFonts w:cs="Arial"/>
                <w:sz w:val="20"/>
                <w:szCs w:val="20"/>
                <w:lang w:val="de-CH"/>
              </w:rPr>
              <w:t>Unfall</w:t>
            </w:r>
            <w:r w:rsidR="00707A53" w:rsidRPr="006B4A3D">
              <w:rPr>
                <w:rFonts w:cs="Arial"/>
                <w:sz w:val="20"/>
                <w:szCs w:val="20"/>
                <w:lang w:val="de-CH"/>
              </w:rPr>
              <w:tab/>
            </w:r>
            <w:r w:rsidR="000C1E50" w:rsidRPr="006B4A3D">
              <w:rPr>
                <w:rFonts w:cs="Arial"/>
                <w:sz w:val="20"/>
                <w:szCs w:val="20"/>
                <w:lang w:val="de-CH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Pr="00580415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6B4A3D">
              <w:rPr>
                <w:rFonts w:cs="Arial"/>
                <w:sz w:val="20"/>
                <w:szCs w:val="20"/>
                <w:lang w:val="de-CH"/>
              </w:rPr>
              <w:t>Privatanfrage</w:t>
            </w:r>
          </w:p>
          <w:p w14:paraId="458DA8D7" w14:textId="77777777" w:rsidR="00D763FC" w:rsidRPr="006B4A3D" w:rsidRDefault="00580415" w:rsidP="001216DD">
            <w:pPr>
              <w:tabs>
                <w:tab w:val="left" w:pos="571"/>
                <w:tab w:val="left" w:pos="5533"/>
                <w:tab w:val="left" w:pos="5816"/>
                <w:tab w:val="left" w:leader="dot" w:pos="10352"/>
              </w:tabs>
              <w:spacing w:before="120" w:after="40"/>
              <w:ind w:left="4"/>
              <w:rPr>
                <w:rFonts w:cs="Arial"/>
                <w:sz w:val="20"/>
                <w:szCs w:val="20"/>
                <w:lang w:val="de-CH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Pr="00580415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6B4A3D" w:rsidRPr="006B4A3D">
              <w:rPr>
                <w:rFonts w:cs="Arial"/>
                <w:sz w:val="20"/>
                <w:szCs w:val="20"/>
                <w:lang w:val="de-CH"/>
              </w:rPr>
              <w:t>Kontrolle vor Wiederinbetri</w:t>
            </w:r>
            <w:r w:rsidR="006B4A3D">
              <w:rPr>
                <w:rFonts w:cs="Arial"/>
                <w:sz w:val="20"/>
                <w:szCs w:val="20"/>
                <w:lang w:val="de-CH"/>
              </w:rPr>
              <w:t>eb</w:t>
            </w:r>
            <w:r w:rsidR="006B4A3D" w:rsidRPr="006B4A3D">
              <w:rPr>
                <w:rFonts w:cs="Arial"/>
                <w:sz w:val="20"/>
                <w:szCs w:val="20"/>
                <w:lang w:val="de-CH"/>
              </w:rPr>
              <w:t xml:space="preserve">nahme </w:t>
            </w:r>
            <w:r w:rsidR="00D763FC" w:rsidRPr="006B4A3D">
              <w:rPr>
                <w:rFonts w:cs="Arial"/>
                <w:sz w:val="20"/>
                <w:szCs w:val="20"/>
                <w:lang w:val="de-CH"/>
              </w:rPr>
              <w:t xml:space="preserve">/ </w:t>
            </w:r>
            <w:r w:rsidR="006B4A3D">
              <w:rPr>
                <w:rFonts w:cs="Arial"/>
                <w:sz w:val="20"/>
                <w:szCs w:val="20"/>
                <w:lang w:val="de-CH"/>
              </w:rPr>
              <w:t>neue Fassung</w:t>
            </w:r>
            <w:r w:rsidR="00593531" w:rsidRPr="006B4A3D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593531" w:rsidRPr="006B4A3D">
              <w:rPr>
                <w:rFonts w:cs="Arial"/>
                <w:sz w:val="20"/>
                <w:szCs w:val="20"/>
                <w:lang w:val="de-CH"/>
              </w:rPr>
              <w:tab/>
            </w:r>
          </w:p>
          <w:p w14:paraId="66932389" w14:textId="77777777" w:rsidR="00707A53" w:rsidRPr="00580415" w:rsidRDefault="000C1E50" w:rsidP="006B4A3D">
            <w:pPr>
              <w:tabs>
                <w:tab w:val="left" w:pos="571"/>
                <w:tab w:val="left" w:leader="dot" w:pos="10352"/>
              </w:tabs>
              <w:spacing w:before="120" w:after="40"/>
              <w:ind w:left="4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4A3D">
              <w:rPr>
                <w:rFonts w:cs="Arial"/>
                <w:sz w:val="20"/>
                <w:szCs w:val="20"/>
                <w:lang w:val="de-CH"/>
              </w:rPr>
              <w:tab/>
            </w:r>
            <w:r w:rsidRPr="00580415">
              <w:rPr>
                <w:rFonts w:cs="Arial"/>
                <w:sz w:val="20"/>
                <w:szCs w:val="20"/>
                <w:lang w:val="de-CH"/>
              </w:rPr>
              <w:t>A</w:t>
            </w:r>
            <w:r w:rsidR="006B4A3D" w:rsidRPr="00580415">
              <w:rPr>
                <w:rFonts w:cs="Arial"/>
                <w:sz w:val="20"/>
                <w:szCs w:val="20"/>
                <w:lang w:val="de-CH"/>
              </w:rPr>
              <w:t>ndere</w:t>
            </w:r>
            <w:r w:rsidRPr="00580415">
              <w:rPr>
                <w:rFonts w:cs="Arial"/>
                <w:sz w:val="20"/>
                <w:szCs w:val="20"/>
                <w:lang w:val="de-CH"/>
              </w:rPr>
              <w:t> :</w:t>
            </w:r>
            <w:r w:rsidRPr="00580415">
              <w:rPr>
                <w:rFonts w:cs="Arial"/>
                <w:b/>
                <w:i/>
                <w:sz w:val="20"/>
                <w:szCs w:val="20"/>
                <w:lang w:val="de-CH"/>
              </w:rPr>
              <w:t xml:space="preserve"> </w:t>
            </w:r>
            <w:r w:rsidR="00A32014" w:rsidRPr="00580415">
              <w:rPr>
                <w:rFonts w:cs="Arial"/>
                <w:b/>
                <w:i/>
                <w:sz w:val="20"/>
                <w:szCs w:val="20"/>
                <w:lang w:val="de-CH"/>
              </w:rPr>
              <w:t xml:space="preserve"> </w:t>
            </w:r>
            <w:r w:rsidRPr="00580415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</w:tc>
      </w:tr>
    </w:tbl>
    <w:p w14:paraId="323E87E3" w14:textId="77777777" w:rsidR="003F2429" w:rsidRPr="00580415" w:rsidRDefault="003F2429" w:rsidP="00957B39">
      <w:pPr>
        <w:spacing w:after="0" w:line="120" w:lineRule="exact"/>
        <w:rPr>
          <w:lang w:val="de-CH"/>
        </w:rPr>
      </w:pPr>
    </w:p>
    <w:tbl>
      <w:tblPr>
        <w:tblStyle w:val="Tabellenraster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31"/>
        <w:gridCol w:w="7380"/>
      </w:tblGrid>
      <w:tr w:rsidR="00737EBD" w14:paraId="22362612" w14:textId="77777777" w:rsidTr="004830FB">
        <w:trPr>
          <w:trHeight w:val="33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EFE748" w14:textId="77777777" w:rsidR="00737EBD" w:rsidRPr="0068786D" w:rsidRDefault="00737EBD" w:rsidP="006B4A3D">
            <w:pPr>
              <w:spacing w:before="60" w:after="40"/>
              <w:ind w:left="318" w:hanging="318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 xml:space="preserve">C. </w:t>
            </w:r>
            <w:r w:rsidR="006B4A3D">
              <w:rPr>
                <w:rFonts w:cs="Arial"/>
                <w:b/>
                <w:sz w:val="20"/>
                <w:szCs w:val="20"/>
              </w:rPr>
              <w:t>Meteorol. Bedingungen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5888A80" w14:textId="77777777" w:rsidR="00737EBD" w:rsidRPr="00651F7F" w:rsidRDefault="00737EBD" w:rsidP="00A32FB9">
            <w:pPr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F2429" w:rsidRPr="00AD49CB" w14:paraId="10072BBF" w14:textId="77777777" w:rsidTr="004830FB"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44A7" w14:textId="2A404CA7" w:rsidR="003F2429" w:rsidRPr="00F92B06" w:rsidRDefault="003F2429" w:rsidP="006B53D9">
            <w:pPr>
              <w:tabs>
                <w:tab w:val="left" w:pos="146"/>
                <w:tab w:val="left" w:pos="3406"/>
                <w:tab w:val="left" w:pos="4824"/>
                <w:tab w:val="left" w:pos="7517"/>
              </w:tabs>
              <w:spacing w:before="120" w:after="60"/>
              <w:rPr>
                <w:rFonts w:cs="Arial"/>
                <w:sz w:val="20"/>
                <w:szCs w:val="20"/>
                <w:lang w:val="de-CH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ab/>
            </w:r>
            <w:r w:rsidR="006B4A3D" w:rsidRPr="00F92B06">
              <w:rPr>
                <w:rFonts w:cs="Arial"/>
                <w:sz w:val="20"/>
                <w:szCs w:val="20"/>
                <w:lang w:val="de-CH"/>
              </w:rPr>
              <w:t>Letzten</w:t>
            </w:r>
            <w:r w:rsidR="006C1765" w:rsidRPr="00F92B06">
              <w:rPr>
                <w:rFonts w:cs="Arial"/>
                <w:sz w:val="20"/>
                <w:szCs w:val="20"/>
                <w:lang w:val="de-CH"/>
              </w:rPr>
              <w:t xml:space="preserve"> 24 </w:t>
            </w:r>
            <w:r w:rsidR="006B4A3D" w:rsidRPr="00F92B06">
              <w:rPr>
                <w:rFonts w:cs="Arial"/>
                <w:sz w:val="20"/>
                <w:szCs w:val="20"/>
                <w:lang w:val="de-CH"/>
              </w:rPr>
              <w:t>St</w:t>
            </w:r>
            <w:r w:rsidRPr="00F92B06">
              <w:rPr>
                <w:rFonts w:cs="Arial"/>
                <w:sz w:val="20"/>
                <w:szCs w:val="20"/>
                <w:lang w:val="de-CH"/>
              </w:rPr>
              <w:t>:</w:t>
            </w:r>
            <w:r w:rsidRPr="00F92B06">
              <w:rPr>
                <w:rFonts w:cs="Arial"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B4A3D" w:rsidRPr="00F92B06">
              <w:rPr>
                <w:rFonts w:cs="Arial"/>
                <w:sz w:val="20"/>
                <w:szCs w:val="20"/>
                <w:lang w:val="de-CH"/>
              </w:rPr>
              <w:t>trocken</w:t>
            </w:r>
            <w:r w:rsidR="004F678A" w:rsidRPr="00F92B06">
              <w:rPr>
                <w:rFonts w:cs="Arial"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F92B06" w:rsidRPr="00F92B06">
              <w:rPr>
                <w:rFonts w:cs="Arial"/>
                <w:sz w:val="20"/>
                <w:szCs w:val="20"/>
                <w:lang w:val="de-CH"/>
              </w:rPr>
              <w:t>leichter Niederschlag</w:t>
            </w:r>
            <w:r w:rsidR="00580415">
              <w:rPr>
                <w:rFonts w:cs="Arial"/>
                <w:sz w:val="20"/>
                <w:szCs w:val="20"/>
                <w:lang w:val="de-CH"/>
              </w:rPr>
              <w:t xml:space="preserve">      </w:t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Pr="00F92B06">
              <w:rPr>
                <w:rFonts w:cs="Arial"/>
                <w:sz w:val="20"/>
                <w:szCs w:val="20"/>
                <w:lang w:val="de-CH"/>
              </w:rPr>
              <w:tab/>
            </w:r>
            <w:r w:rsidR="00F92B06">
              <w:rPr>
                <w:rFonts w:cs="Arial"/>
                <w:sz w:val="20"/>
                <w:szCs w:val="20"/>
                <w:lang w:val="de-CH"/>
              </w:rPr>
              <w:t>Niederschlag/Schneeschmelze</w:t>
            </w:r>
          </w:p>
          <w:p w14:paraId="6BD9726A" w14:textId="43C140EF" w:rsidR="003F2429" w:rsidRPr="00F92B06" w:rsidRDefault="003F2429" w:rsidP="006B53D9">
            <w:pPr>
              <w:tabs>
                <w:tab w:val="left" w:pos="146"/>
                <w:tab w:val="left" w:pos="3406"/>
                <w:tab w:val="left" w:pos="4824"/>
                <w:tab w:val="left" w:pos="7517"/>
              </w:tabs>
              <w:spacing w:before="120" w:after="60"/>
              <w:rPr>
                <w:rFonts w:cs="Arial"/>
                <w:sz w:val="18"/>
                <w:szCs w:val="18"/>
                <w:lang w:val="de-CH"/>
              </w:rPr>
            </w:pPr>
            <w:r w:rsidRPr="00F92B06">
              <w:rPr>
                <w:rFonts w:cs="Arial"/>
                <w:sz w:val="18"/>
                <w:szCs w:val="18"/>
                <w:lang w:val="de-CH"/>
              </w:rPr>
              <w:tab/>
            </w:r>
            <w:r w:rsidR="006C1765" w:rsidRPr="00F92B06">
              <w:rPr>
                <w:rFonts w:cs="Arial"/>
                <w:sz w:val="20"/>
                <w:szCs w:val="20"/>
                <w:lang w:val="de-CH"/>
              </w:rPr>
              <w:t xml:space="preserve">2-5 </w:t>
            </w:r>
            <w:r w:rsidR="006B4A3D" w:rsidRPr="00F92B06">
              <w:rPr>
                <w:rFonts w:cs="Arial"/>
                <w:sz w:val="20"/>
                <w:szCs w:val="20"/>
                <w:lang w:val="de-CH"/>
              </w:rPr>
              <w:t>Tage</w:t>
            </w:r>
            <w:r w:rsidR="006C1765" w:rsidRPr="00F92B06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6B4A3D" w:rsidRPr="00F92B06">
              <w:rPr>
                <w:rFonts w:cs="Arial"/>
                <w:sz w:val="20"/>
                <w:szCs w:val="20"/>
                <w:lang w:val="de-CH"/>
              </w:rPr>
              <w:t xml:space="preserve">vor </w:t>
            </w:r>
            <w:r w:rsidR="00406A4F" w:rsidRPr="00F92B06">
              <w:rPr>
                <w:rFonts w:cs="Arial"/>
                <w:sz w:val="20"/>
                <w:szCs w:val="20"/>
                <w:lang w:val="de-CH"/>
              </w:rPr>
              <w:t>Probenahme:</w:t>
            </w:r>
            <w:r w:rsidR="004F678A" w:rsidRPr="00F92B06">
              <w:rPr>
                <w:rFonts w:cs="Arial"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B4A3D" w:rsidRPr="00F92B06">
              <w:rPr>
                <w:rFonts w:cs="Arial"/>
                <w:sz w:val="20"/>
                <w:szCs w:val="20"/>
                <w:lang w:val="de-CH"/>
              </w:rPr>
              <w:t>trocken</w:t>
            </w:r>
            <w:r w:rsidR="004F678A" w:rsidRPr="00F92B06">
              <w:rPr>
                <w:rFonts w:cs="Arial"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CF30B7" w:rsidRPr="00CF30B7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F92B06" w:rsidRPr="00F92B06">
              <w:rPr>
                <w:rFonts w:cs="Arial"/>
                <w:sz w:val="20"/>
                <w:szCs w:val="20"/>
                <w:lang w:val="de-CH"/>
              </w:rPr>
              <w:t>leichter Niederschlag</w:t>
            </w:r>
            <w:r w:rsidR="00580415">
              <w:rPr>
                <w:rFonts w:cs="Arial"/>
                <w:sz w:val="20"/>
                <w:szCs w:val="20"/>
                <w:lang w:val="de-CH"/>
              </w:rPr>
              <w:t xml:space="preserve">      </w:t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58041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4F678A" w:rsidRPr="00F92B06">
              <w:rPr>
                <w:rFonts w:cs="Arial"/>
                <w:sz w:val="20"/>
                <w:szCs w:val="20"/>
                <w:lang w:val="de-CH"/>
              </w:rPr>
              <w:tab/>
            </w:r>
            <w:r w:rsidR="00F92B06">
              <w:rPr>
                <w:rFonts w:cs="Arial"/>
                <w:sz w:val="20"/>
                <w:szCs w:val="20"/>
                <w:lang w:val="de-CH"/>
              </w:rPr>
              <w:t>Niederschlag/Schneeschmelze</w:t>
            </w:r>
          </w:p>
        </w:tc>
      </w:tr>
    </w:tbl>
    <w:p w14:paraId="7E25ECC4" w14:textId="77777777" w:rsidR="0012061C" w:rsidRPr="00F92B06" w:rsidRDefault="0012061C" w:rsidP="00957B39">
      <w:pPr>
        <w:spacing w:after="0" w:line="120" w:lineRule="exact"/>
        <w:rPr>
          <w:lang w:val="de-CH"/>
        </w:rPr>
      </w:pPr>
    </w:p>
    <w:tbl>
      <w:tblPr>
        <w:tblStyle w:val="Tabellenraster"/>
        <w:tblW w:w="10583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203"/>
        <w:gridCol w:w="2197"/>
        <w:gridCol w:w="5183"/>
      </w:tblGrid>
      <w:tr w:rsidR="00737EBD" w:rsidRPr="00AD49CB" w14:paraId="46C70EDF" w14:textId="77777777" w:rsidTr="001F167A">
        <w:trPr>
          <w:trHeight w:val="212"/>
        </w:trPr>
        <w:tc>
          <w:tcPr>
            <w:tcW w:w="320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14:paraId="0FF905C1" w14:textId="77777777" w:rsidR="00737EBD" w:rsidRPr="00957B39" w:rsidRDefault="00737EBD" w:rsidP="00F92B06">
            <w:pPr>
              <w:tabs>
                <w:tab w:val="left" w:pos="3861"/>
                <w:tab w:val="left" w:pos="8256"/>
              </w:tabs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D. </w:t>
            </w:r>
            <w:r w:rsidR="00F92B06">
              <w:rPr>
                <w:rFonts w:cs="Arial"/>
                <w:b/>
                <w:sz w:val="20"/>
                <w:szCs w:val="20"/>
              </w:rPr>
              <w:t>Bericht</w:t>
            </w:r>
            <w:r w:rsidRPr="0068786D">
              <w:rPr>
                <w:rFonts w:cs="Arial"/>
                <w:b/>
                <w:sz w:val="20"/>
                <w:szCs w:val="20"/>
              </w:rPr>
              <w:t xml:space="preserve"> / </w:t>
            </w:r>
            <w:proofErr w:type="spellStart"/>
            <w:r w:rsidR="00F92B06">
              <w:rPr>
                <w:rFonts w:cs="Arial"/>
                <w:b/>
                <w:sz w:val="20"/>
                <w:szCs w:val="20"/>
              </w:rPr>
              <w:t>Rechnung</w:t>
            </w:r>
            <w:proofErr w:type="spellEnd"/>
            <w:r w:rsidRPr="0068786D">
              <w:rPr>
                <w:rFonts w:cs="Arial"/>
                <w:b/>
                <w:sz w:val="20"/>
                <w:szCs w:val="20"/>
              </w:rPr>
              <w:t xml:space="preserve"> / </w:t>
            </w:r>
            <w:proofErr w:type="spellStart"/>
            <w:r w:rsidR="00F92B06">
              <w:rPr>
                <w:rFonts w:cs="Arial"/>
                <w:b/>
                <w:sz w:val="20"/>
                <w:szCs w:val="20"/>
              </w:rPr>
              <w:t>K</w:t>
            </w:r>
            <w:r w:rsidRPr="0068786D">
              <w:rPr>
                <w:rFonts w:cs="Arial"/>
                <w:b/>
                <w:sz w:val="20"/>
                <w:szCs w:val="20"/>
              </w:rPr>
              <w:t>opie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738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5F5E7BFA" w14:textId="77777777" w:rsidR="00737EBD" w:rsidRPr="00F92B06" w:rsidRDefault="00737EBD" w:rsidP="00F92B06">
            <w:pPr>
              <w:tabs>
                <w:tab w:val="left" w:pos="459"/>
                <w:tab w:val="left" w:pos="4144"/>
              </w:tabs>
              <w:spacing w:before="120" w:after="60"/>
              <w:rPr>
                <w:rFonts w:cs="Arial"/>
                <w:b/>
                <w:i/>
                <w:sz w:val="20"/>
                <w:szCs w:val="20"/>
                <w:u w:val="single"/>
                <w:lang w:val="de-CH"/>
              </w:rPr>
            </w:pPr>
            <w:r w:rsidRPr="00F92B06">
              <w:rPr>
                <w:rFonts w:cs="Arial"/>
                <w:sz w:val="18"/>
                <w:szCs w:val="18"/>
                <w:lang w:val="de-CH"/>
              </w:rPr>
              <w:tab/>
            </w:r>
            <w:r w:rsidR="004E3154" w:rsidRPr="00F92B06">
              <w:rPr>
                <w:rFonts w:cs="Arial"/>
                <w:b/>
                <w:i/>
                <w:sz w:val="18"/>
                <w:szCs w:val="18"/>
                <w:lang w:val="de-CH"/>
              </w:rPr>
              <w:t xml:space="preserve">( </w:t>
            </w:r>
            <w:r w:rsidR="00F92B06" w:rsidRPr="00F92B06">
              <w:rPr>
                <w:rFonts w:cs="Arial"/>
                <w:b/>
                <w:i/>
                <w:sz w:val="18"/>
                <w:szCs w:val="18"/>
                <w:u w:val="single"/>
                <w:lang w:val="de-CH"/>
              </w:rPr>
              <w:t>auszufüllen wenn anders als Kunde</w:t>
            </w:r>
            <w:r w:rsidR="004E3154" w:rsidRPr="00F92B06">
              <w:rPr>
                <w:rFonts w:cs="Arial"/>
                <w:b/>
                <w:i/>
                <w:sz w:val="18"/>
                <w:szCs w:val="18"/>
                <w:lang w:val="de-CH"/>
              </w:rPr>
              <w:t xml:space="preserve"> )</w:t>
            </w:r>
          </w:p>
        </w:tc>
      </w:tr>
      <w:tr w:rsidR="001F167A" w:rsidRPr="006B53D9" w14:paraId="429A7D7E" w14:textId="77777777" w:rsidTr="001F167A">
        <w:trPr>
          <w:trHeight w:val="1790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D924DD0" w14:textId="77777777" w:rsidR="001F167A" w:rsidRPr="006B53D9" w:rsidRDefault="004E3154" w:rsidP="004E3154">
            <w:pPr>
              <w:tabs>
                <w:tab w:val="left" w:pos="969"/>
                <w:tab w:val="left" w:pos="2953"/>
              </w:tabs>
              <w:spacing w:before="120" w:after="60"/>
              <w:rPr>
                <w:rFonts w:cs="Arial"/>
                <w:sz w:val="20"/>
                <w:szCs w:val="20"/>
                <w:lang w:val="de-CH"/>
              </w:rPr>
            </w:pPr>
            <w:r w:rsidRPr="00F92B06">
              <w:rPr>
                <w:rFonts w:cs="Arial"/>
                <w:b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>
              <w:rPr>
                <w:rFonts w:cs="Arial"/>
                <w:sz w:val="18"/>
                <w:szCs w:val="18"/>
              </w:rPr>
              <w:t xml:space="preserve"> </w:t>
            </w:r>
            <w:r w:rsidR="00F92B06" w:rsidRPr="006B53D9">
              <w:rPr>
                <w:rFonts w:cs="Arial"/>
                <w:b/>
                <w:sz w:val="20"/>
                <w:szCs w:val="20"/>
                <w:lang w:val="de-CH"/>
              </w:rPr>
              <w:t>Bericht</w:t>
            </w:r>
            <w:r w:rsidR="001F167A" w:rsidRPr="006B53D9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1F167A" w:rsidRPr="006B53D9">
              <w:rPr>
                <w:rFonts w:cs="Arial"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>
              <w:rPr>
                <w:rFonts w:cs="Arial"/>
                <w:sz w:val="18"/>
                <w:szCs w:val="18"/>
              </w:rPr>
              <w:t xml:space="preserve"> </w:t>
            </w:r>
            <w:r w:rsidR="00F92B06" w:rsidRPr="006B53D9">
              <w:rPr>
                <w:rFonts w:cs="Arial"/>
                <w:b/>
                <w:sz w:val="20"/>
                <w:szCs w:val="20"/>
                <w:lang w:val="de-CH"/>
              </w:rPr>
              <w:t>Rechnung</w:t>
            </w:r>
          </w:p>
          <w:p w14:paraId="50C0055F" w14:textId="77777777" w:rsidR="001F167A" w:rsidRPr="006B53D9" w:rsidRDefault="001F167A" w:rsidP="004E3154">
            <w:pPr>
              <w:tabs>
                <w:tab w:val="left" w:leader="dot" w:pos="4931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719ADB0F" w14:textId="77777777" w:rsidR="001F167A" w:rsidRPr="006B53D9" w:rsidRDefault="001F167A" w:rsidP="00C44B21">
            <w:pPr>
              <w:tabs>
                <w:tab w:val="left" w:leader="dot" w:pos="4931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5CD2CE93" w14:textId="77777777" w:rsidR="001F167A" w:rsidRPr="006B53D9" w:rsidRDefault="001F167A" w:rsidP="00C44B21">
            <w:pPr>
              <w:tabs>
                <w:tab w:val="left" w:leader="dot" w:pos="4931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1E4BCE9F" w14:textId="77777777" w:rsidR="001F167A" w:rsidRPr="006B53D9" w:rsidRDefault="001F167A" w:rsidP="001F167A">
            <w:pPr>
              <w:tabs>
                <w:tab w:val="left" w:leader="dot" w:pos="4931"/>
              </w:tabs>
              <w:spacing w:before="120" w:after="40"/>
              <w:rPr>
                <w:rFonts w:cs="Arial"/>
                <w:sz w:val="20"/>
                <w:szCs w:val="20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lang w:val="de-CH"/>
              </w:rPr>
              <w:t xml:space="preserve">__ __ __ __   </w:t>
            </w: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</w:tc>
        <w:tc>
          <w:tcPr>
            <w:tcW w:w="5183" w:type="dxa"/>
            <w:tcBorders>
              <w:top w:val="single" w:sz="12" w:space="0" w:color="auto"/>
              <w:right w:val="single" w:sz="12" w:space="0" w:color="auto"/>
            </w:tcBorders>
          </w:tcPr>
          <w:p w14:paraId="5D426ED8" w14:textId="77777777" w:rsidR="004E3154" w:rsidRPr="006B53D9" w:rsidRDefault="004E3154" w:rsidP="004E3154">
            <w:pPr>
              <w:tabs>
                <w:tab w:val="left" w:pos="969"/>
                <w:tab w:val="left" w:pos="2953"/>
              </w:tabs>
              <w:spacing w:before="120" w:after="60"/>
              <w:rPr>
                <w:rFonts w:cs="Arial"/>
                <w:sz w:val="20"/>
                <w:szCs w:val="20"/>
                <w:lang w:val="de-CH"/>
              </w:rPr>
            </w:pPr>
            <w:r w:rsidRPr="006B53D9">
              <w:rPr>
                <w:rFonts w:cs="Arial"/>
                <w:b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>
              <w:rPr>
                <w:rFonts w:cs="Arial"/>
                <w:sz w:val="18"/>
                <w:szCs w:val="18"/>
              </w:rPr>
              <w:t xml:space="preserve"> </w:t>
            </w:r>
            <w:r w:rsidR="00F92B06" w:rsidRPr="006B53D9">
              <w:rPr>
                <w:rFonts w:cs="Arial"/>
                <w:b/>
                <w:sz w:val="20"/>
                <w:szCs w:val="20"/>
                <w:lang w:val="de-CH"/>
              </w:rPr>
              <w:t>Bericht</w:t>
            </w:r>
            <w:r w:rsidRPr="006B53D9">
              <w:rPr>
                <w:rFonts w:cs="Arial"/>
                <w:sz w:val="20"/>
                <w:szCs w:val="20"/>
                <w:lang w:val="de-CH"/>
              </w:rPr>
              <w:tab/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580415">
              <w:rPr>
                <w:rFonts w:cs="Arial"/>
                <w:sz w:val="18"/>
                <w:szCs w:val="18"/>
              </w:rPr>
              <w:t xml:space="preserve"> </w:t>
            </w:r>
            <w:r w:rsidR="00F92B06" w:rsidRPr="006B53D9">
              <w:rPr>
                <w:rFonts w:cs="Arial"/>
                <w:b/>
                <w:sz w:val="20"/>
                <w:szCs w:val="20"/>
                <w:lang w:val="de-CH"/>
              </w:rPr>
              <w:t>Rechnung</w:t>
            </w:r>
          </w:p>
          <w:p w14:paraId="58A34070" w14:textId="77777777" w:rsidR="001F167A" w:rsidRPr="006B53D9" w:rsidRDefault="001F167A" w:rsidP="004E3154">
            <w:pPr>
              <w:tabs>
                <w:tab w:val="left" w:leader="dot" w:pos="5019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09EBFF14" w14:textId="77777777" w:rsidR="001F167A" w:rsidRPr="006B53D9" w:rsidRDefault="001F167A" w:rsidP="00C44B21">
            <w:pPr>
              <w:tabs>
                <w:tab w:val="left" w:leader="dot" w:pos="5019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3DA55571" w14:textId="77777777" w:rsidR="001F167A" w:rsidRPr="006B53D9" w:rsidRDefault="001F167A" w:rsidP="00C44B21">
            <w:pPr>
              <w:tabs>
                <w:tab w:val="left" w:leader="dot" w:pos="5019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0ACBAC37" w14:textId="77777777" w:rsidR="001F167A" w:rsidRPr="006B53D9" w:rsidRDefault="001F167A" w:rsidP="001F167A">
            <w:pPr>
              <w:tabs>
                <w:tab w:val="left" w:leader="dot" w:pos="5019"/>
              </w:tabs>
              <w:spacing w:before="120" w:after="40"/>
              <w:rPr>
                <w:rFonts w:cs="Arial"/>
                <w:sz w:val="20"/>
                <w:szCs w:val="20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lang w:val="de-CH"/>
              </w:rPr>
              <w:t xml:space="preserve">__ __ __ __   </w:t>
            </w: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</w:tc>
      </w:tr>
      <w:tr w:rsidR="001F167A" w:rsidRPr="006B53D9" w14:paraId="3DEED247" w14:textId="77777777" w:rsidTr="001F167A">
        <w:trPr>
          <w:trHeight w:val="592"/>
        </w:trPr>
        <w:tc>
          <w:tcPr>
            <w:tcW w:w="105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1780" w14:textId="77777777" w:rsidR="001F167A" w:rsidRPr="006B53D9" w:rsidRDefault="00F92B06" w:rsidP="0038480E">
            <w:pPr>
              <w:tabs>
                <w:tab w:val="left" w:pos="1394"/>
                <w:tab w:val="left" w:leader="dot" w:pos="10367"/>
              </w:tabs>
              <w:spacing w:before="180" w:after="12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lang w:val="de-CH"/>
              </w:rPr>
              <w:t>K</w:t>
            </w:r>
            <w:r w:rsidR="001F167A" w:rsidRPr="006B53D9">
              <w:rPr>
                <w:rFonts w:cs="Arial"/>
                <w:sz w:val="20"/>
                <w:szCs w:val="20"/>
                <w:lang w:val="de-CH"/>
              </w:rPr>
              <w:t xml:space="preserve">opie </w:t>
            </w:r>
            <w:r w:rsidRPr="006B53D9">
              <w:rPr>
                <w:rFonts w:cs="Arial"/>
                <w:sz w:val="20"/>
                <w:szCs w:val="20"/>
                <w:lang w:val="de-CH"/>
              </w:rPr>
              <w:t>Bericht</w:t>
            </w:r>
            <w:r w:rsidR="001F167A" w:rsidRPr="006B53D9">
              <w:rPr>
                <w:rFonts w:cs="Arial"/>
                <w:sz w:val="20"/>
                <w:szCs w:val="20"/>
                <w:lang w:val="de-CH"/>
              </w:rPr>
              <w:t xml:space="preserve"> : </w:t>
            </w:r>
            <w:r w:rsidR="0038480E" w:rsidRPr="006B53D9">
              <w:rPr>
                <w:rFonts w:cs="Arial"/>
                <w:sz w:val="20"/>
                <w:szCs w:val="20"/>
                <w:lang w:val="de-CH"/>
              </w:rPr>
              <w:tab/>
            </w:r>
            <w:r w:rsidR="001F167A"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  <w:p w14:paraId="460B6357" w14:textId="77777777" w:rsidR="001F167A" w:rsidRPr="006B53D9" w:rsidRDefault="001F167A" w:rsidP="0038480E">
            <w:pPr>
              <w:tabs>
                <w:tab w:val="left" w:pos="1394"/>
                <w:tab w:val="left" w:leader="dot" w:pos="10367"/>
              </w:tabs>
              <w:spacing w:before="120" w:after="40"/>
              <w:ind w:left="176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  <w:r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  <w:r w:rsidR="0038480E" w:rsidRPr="006B53D9">
              <w:rPr>
                <w:rFonts w:cs="Arial"/>
                <w:sz w:val="20"/>
                <w:szCs w:val="20"/>
                <w:vertAlign w:val="subscript"/>
                <w:lang w:val="de-CH"/>
              </w:rPr>
              <w:tab/>
            </w:r>
          </w:p>
        </w:tc>
      </w:tr>
    </w:tbl>
    <w:p w14:paraId="0E05C730" w14:textId="77777777" w:rsidR="0068786D" w:rsidRPr="006B53D9" w:rsidRDefault="0068786D" w:rsidP="00957B39">
      <w:pPr>
        <w:spacing w:after="0" w:line="120" w:lineRule="exact"/>
        <w:rPr>
          <w:lang w:val="de-CH"/>
        </w:rPr>
      </w:pPr>
    </w:p>
    <w:tbl>
      <w:tblPr>
        <w:tblStyle w:val="Tabellenraster"/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3203"/>
        <w:gridCol w:w="7394"/>
      </w:tblGrid>
      <w:tr w:rsidR="001216DD" w:rsidRPr="006B53D9" w14:paraId="22F869BA" w14:textId="77777777" w:rsidTr="00A64B30">
        <w:trPr>
          <w:gridAfter w:val="1"/>
          <w:wAfter w:w="7394" w:type="dxa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B7244D" w14:textId="77777777" w:rsidR="001216DD" w:rsidRPr="006B53D9" w:rsidRDefault="001216DD" w:rsidP="00F92B06">
            <w:pPr>
              <w:tabs>
                <w:tab w:val="left" w:pos="601"/>
                <w:tab w:val="left" w:pos="3436"/>
                <w:tab w:val="left" w:pos="3861"/>
                <w:tab w:val="left" w:pos="4995"/>
                <w:tab w:val="left" w:pos="5420"/>
              </w:tabs>
              <w:spacing w:before="60" w:after="40"/>
              <w:ind w:left="318" w:hanging="318"/>
              <w:rPr>
                <w:rFonts w:cs="Arial"/>
                <w:b/>
                <w:sz w:val="20"/>
                <w:szCs w:val="20"/>
                <w:lang w:val="de-CH"/>
              </w:rPr>
            </w:pPr>
            <w:r w:rsidRPr="006B53D9">
              <w:rPr>
                <w:rFonts w:cs="Arial"/>
                <w:b/>
                <w:sz w:val="20"/>
                <w:szCs w:val="20"/>
                <w:lang w:val="de-CH"/>
              </w:rPr>
              <w:t xml:space="preserve">E. </w:t>
            </w:r>
            <w:r w:rsidR="00F92B06" w:rsidRPr="006B53D9">
              <w:rPr>
                <w:rFonts w:cs="Arial"/>
                <w:b/>
                <w:sz w:val="20"/>
                <w:szCs w:val="20"/>
                <w:lang w:val="de-CH"/>
              </w:rPr>
              <w:t>Bemerkungen</w:t>
            </w:r>
            <w:r w:rsidRPr="006B53D9">
              <w:rPr>
                <w:rFonts w:cs="Arial"/>
                <w:b/>
                <w:sz w:val="20"/>
                <w:szCs w:val="20"/>
                <w:lang w:val="de-CH"/>
              </w:rPr>
              <w:t> </w:t>
            </w:r>
          </w:p>
        </w:tc>
      </w:tr>
      <w:tr w:rsidR="00AB5396" w:rsidRPr="006B53D9" w14:paraId="49A67E28" w14:textId="77777777" w:rsidTr="00A64B30">
        <w:tc>
          <w:tcPr>
            <w:tcW w:w="10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D08D" w14:textId="77777777" w:rsidR="00AB5396" w:rsidRPr="006B53D9" w:rsidRDefault="00AB5396" w:rsidP="00504EA9">
            <w:pPr>
              <w:spacing w:before="120" w:after="60"/>
              <w:rPr>
                <w:rFonts w:cs="Arial"/>
                <w:sz w:val="20"/>
                <w:szCs w:val="20"/>
                <w:lang w:val="de-CH"/>
              </w:rPr>
            </w:pPr>
          </w:p>
          <w:p w14:paraId="33D96BBE" w14:textId="77777777" w:rsidR="006C1765" w:rsidRPr="006B53D9" w:rsidRDefault="006C1765" w:rsidP="00504EA9">
            <w:pPr>
              <w:spacing w:before="120" w:after="60"/>
              <w:rPr>
                <w:rFonts w:cs="Arial"/>
                <w:sz w:val="20"/>
                <w:szCs w:val="20"/>
                <w:lang w:val="de-CH"/>
              </w:rPr>
            </w:pPr>
          </w:p>
          <w:p w14:paraId="37072C8B" w14:textId="77777777" w:rsidR="00957B39" w:rsidRPr="006B53D9" w:rsidRDefault="00957B39" w:rsidP="00504EA9">
            <w:pPr>
              <w:spacing w:before="120" w:after="60"/>
              <w:rPr>
                <w:rFonts w:cs="Arial"/>
                <w:sz w:val="20"/>
                <w:szCs w:val="20"/>
                <w:lang w:val="de-CH"/>
              </w:rPr>
            </w:pPr>
          </w:p>
          <w:p w14:paraId="2944A624" w14:textId="77777777" w:rsidR="00AB5396" w:rsidRPr="006B53D9" w:rsidRDefault="00AB5396" w:rsidP="003F2F90">
            <w:p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13429E86" w14:textId="77777777" w:rsidR="000512F1" w:rsidRPr="006B53D9" w:rsidRDefault="000512F1" w:rsidP="000512F1">
      <w:pPr>
        <w:tabs>
          <w:tab w:val="left" w:leader="dot" w:pos="4712"/>
        </w:tabs>
        <w:spacing w:after="0" w:line="120" w:lineRule="exact"/>
        <w:rPr>
          <w:rFonts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3119"/>
      </w:tblGrid>
      <w:tr w:rsidR="000512F1" w:rsidRPr="00AD49CB" w14:paraId="451A2BF0" w14:textId="77777777" w:rsidTr="000512F1">
        <w:tc>
          <w:tcPr>
            <w:tcW w:w="322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14:paraId="7DC833EC" w14:textId="77777777" w:rsidR="000512F1" w:rsidRPr="006B53D9" w:rsidRDefault="000512F1" w:rsidP="00F92B06">
            <w:pPr>
              <w:tabs>
                <w:tab w:val="left" w:pos="426"/>
                <w:tab w:val="left" w:leader="dot" w:pos="4712"/>
              </w:tabs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6B53D9">
              <w:rPr>
                <w:rFonts w:cs="Arial"/>
                <w:b/>
                <w:i/>
                <w:sz w:val="20"/>
                <w:szCs w:val="20"/>
                <w:lang w:val="de-CH"/>
              </w:rPr>
              <w:t xml:space="preserve">F. </w:t>
            </w:r>
            <w:r w:rsidR="00F92B06" w:rsidRPr="006B53D9">
              <w:rPr>
                <w:rFonts w:cs="Arial"/>
                <w:b/>
                <w:i/>
                <w:sz w:val="20"/>
                <w:szCs w:val="20"/>
                <w:lang w:val="de-CH"/>
              </w:rPr>
              <w:t>Unterschrift</w:t>
            </w:r>
            <w:r w:rsidRPr="006B53D9">
              <w:rPr>
                <w:rFonts w:cs="Arial"/>
                <w:b/>
                <w:i/>
                <w:sz w:val="20"/>
                <w:szCs w:val="20"/>
                <w:lang w:val="de-CH"/>
              </w:rPr>
              <w:t>*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047CDC40" w14:textId="77777777" w:rsidR="000512F1" w:rsidRPr="002E48AF" w:rsidRDefault="00F92B06" w:rsidP="002E48AF">
            <w:pPr>
              <w:tabs>
                <w:tab w:val="left" w:leader="dot" w:pos="4712"/>
              </w:tabs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D</w:t>
            </w:r>
            <w:r w:rsidRPr="007E0333">
              <w:rPr>
                <w:rFonts w:cs="Arial"/>
                <w:sz w:val="20"/>
                <w:szCs w:val="20"/>
                <w:lang w:val="de-CH"/>
              </w:rPr>
              <w:t xml:space="preserve">ie unterzeichnende Person bestätigt, dass die </w:t>
            </w:r>
            <w:r w:rsidR="002E48AF">
              <w:rPr>
                <w:rFonts w:cs="Arial"/>
                <w:sz w:val="20"/>
                <w:szCs w:val="20"/>
                <w:lang w:val="de-CH"/>
              </w:rPr>
              <w:t xml:space="preserve">vorgenannten </w:t>
            </w:r>
            <w:r w:rsidRPr="007E0333">
              <w:rPr>
                <w:rFonts w:cs="Arial"/>
                <w:sz w:val="20"/>
                <w:szCs w:val="20"/>
                <w:lang w:val="de-CH"/>
              </w:rPr>
              <w:t xml:space="preserve">Informationen </w:t>
            </w:r>
            <w:r>
              <w:rPr>
                <w:rFonts w:cs="Arial"/>
                <w:sz w:val="20"/>
                <w:szCs w:val="20"/>
                <w:lang w:val="de-CH"/>
              </w:rPr>
              <w:t>richtig sind</w:t>
            </w:r>
            <w:r w:rsidRPr="007E0333">
              <w:rPr>
                <w:rFonts w:cs="Arial"/>
                <w:sz w:val="20"/>
                <w:szCs w:val="20"/>
                <w:lang w:val="de-CH"/>
              </w:rPr>
              <w:t>.</w:t>
            </w:r>
          </w:p>
        </w:tc>
      </w:tr>
      <w:tr w:rsidR="00EA66D2" w14:paraId="0A28D734" w14:textId="77777777" w:rsidTr="000512F1"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1461DE" w14:textId="77777777" w:rsidR="00EA66D2" w:rsidRDefault="00EA66D2" w:rsidP="001216DD">
            <w:pPr>
              <w:tabs>
                <w:tab w:val="left" w:pos="426"/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 w:rsidRPr="002E48AF">
              <w:rPr>
                <w:rFonts w:cs="Arial"/>
                <w:sz w:val="20"/>
                <w:szCs w:val="20"/>
                <w:lang w:val="de-CH"/>
              </w:rPr>
              <w:t xml:space="preserve">  </w:t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1216DD" w:rsidRPr="002E48AF">
              <w:rPr>
                <w:rFonts w:cs="Arial"/>
                <w:sz w:val="20"/>
                <w:szCs w:val="20"/>
                <w:lang w:val="de-CH"/>
              </w:rPr>
              <w:tab/>
            </w:r>
            <w:r w:rsidR="00F92B06">
              <w:rPr>
                <w:rFonts w:cs="Arial"/>
                <w:sz w:val="20"/>
                <w:szCs w:val="20"/>
              </w:rPr>
              <w:t>Probenehmer</w:t>
            </w:r>
          </w:p>
          <w:p w14:paraId="60FB46A8" w14:textId="77777777" w:rsidR="00EA66D2" w:rsidRDefault="00EA66D2" w:rsidP="002E48AF">
            <w:pPr>
              <w:tabs>
                <w:tab w:val="left" w:pos="426"/>
                <w:tab w:val="left" w:leader="dot" w:pos="5103"/>
              </w:tabs>
              <w:spacing w:before="18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580415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415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49CB">
              <w:rPr>
                <w:rFonts w:cs="Arial"/>
                <w:sz w:val="18"/>
                <w:szCs w:val="18"/>
              </w:rPr>
            </w:r>
            <w:r w:rsidR="00AD49CB">
              <w:rPr>
                <w:rFonts w:cs="Arial"/>
                <w:sz w:val="18"/>
                <w:szCs w:val="18"/>
              </w:rPr>
              <w:fldChar w:fldCharType="separate"/>
            </w:r>
            <w:r w:rsidR="00580415" w:rsidRPr="00FC4DD4">
              <w:rPr>
                <w:rFonts w:cs="Arial"/>
                <w:sz w:val="18"/>
                <w:szCs w:val="18"/>
              </w:rPr>
              <w:fldChar w:fldCharType="end"/>
            </w:r>
            <w:r w:rsidR="001216DD">
              <w:rPr>
                <w:rFonts w:cs="Arial"/>
                <w:sz w:val="20"/>
                <w:szCs w:val="20"/>
              </w:rPr>
              <w:tab/>
            </w:r>
            <w:r w:rsidR="002E48AF">
              <w:rPr>
                <w:rFonts w:cs="Arial"/>
                <w:sz w:val="20"/>
                <w:szCs w:val="20"/>
              </w:rPr>
              <w:t>Andere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r w:rsidRPr="003C630C">
              <w:rPr>
                <w:rFonts w:cs="Arial"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2D28009" w14:textId="77777777" w:rsidR="00EA66D2" w:rsidRDefault="00EA66D2" w:rsidP="003E4E14">
            <w:pPr>
              <w:tabs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</w:t>
            </w:r>
            <w:r w:rsidR="002E48AF">
              <w:rPr>
                <w:rFonts w:cs="Arial"/>
                <w:sz w:val="20"/>
                <w:szCs w:val="20"/>
              </w:rPr>
              <w:t>um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14:paraId="0086AD6B" w14:textId="77777777" w:rsidR="00EA66D2" w:rsidRDefault="00EA66D2" w:rsidP="00EA66D2">
            <w:pPr>
              <w:tabs>
                <w:tab w:val="left" w:leader="dot" w:pos="4712"/>
              </w:tabs>
              <w:spacing w:before="18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794AC" w14:textId="77777777" w:rsidR="00EA66D2" w:rsidRDefault="002E48AF" w:rsidP="003E4E14">
            <w:pPr>
              <w:tabs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  <w:r w:rsidR="00EA66D2">
              <w:rPr>
                <w:rFonts w:cs="Arial"/>
                <w:sz w:val="20"/>
                <w:szCs w:val="20"/>
              </w:rPr>
              <w:t> :</w:t>
            </w:r>
          </w:p>
          <w:p w14:paraId="22CF6A2C" w14:textId="77777777" w:rsidR="00EA66D2" w:rsidRPr="00EA66D2" w:rsidRDefault="00EA66D2" w:rsidP="00EA66D2">
            <w:pPr>
              <w:tabs>
                <w:tab w:val="left" w:leader="dot" w:pos="2903"/>
              </w:tabs>
              <w:spacing w:before="180"/>
              <w:rPr>
                <w:rFonts w:cs="Arial"/>
                <w:sz w:val="20"/>
                <w:szCs w:val="20"/>
                <w:vertAlign w:val="subscript"/>
              </w:rPr>
            </w:pPr>
            <w:r w:rsidRPr="00EA66D2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</w:tbl>
    <w:p w14:paraId="5BD4A8BA" w14:textId="77777777" w:rsidR="00250C13" w:rsidRDefault="00250C13" w:rsidP="003F2F90">
      <w:pPr>
        <w:spacing w:after="0" w:line="60" w:lineRule="exact"/>
        <w:rPr>
          <w:rFonts w:cs="Arial"/>
          <w:sz w:val="20"/>
          <w:szCs w:val="20"/>
        </w:rPr>
        <w:sectPr w:rsidR="00250C13" w:rsidSect="00FF1D5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59C250" w14:textId="77777777" w:rsidR="0068786D" w:rsidRPr="00920E99" w:rsidRDefault="002E48AF" w:rsidP="004F77FB">
      <w:pPr>
        <w:spacing w:after="4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Proben</w:t>
      </w:r>
      <w:proofErr w:type="spellEnd"/>
      <w:r w:rsidR="006C176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benahmeor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1985"/>
        <w:gridCol w:w="1984"/>
        <w:gridCol w:w="1985"/>
        <w:gridCol w:w="1984"/>
        <w:gridCol w:w="1985"/>
      </w:tblGrid>
      <w:tr w:rsidR="0068786D" w14:paraId="4AF5C7AE" w14:textId="77777777" w:rsidTr="004E3154">
        <w:trPr>
          <w:trHeight w:val="1108"/>
        </w:trPr>
        <w:tc>
          <w:tcPr>
            <w:tcW w:w="3652" w:type="dxa"/>
          </w:tcPr>
          <w:p w14:paraId="76802943" w14:textId="77777777" w:rsidR="0068786D" w:rsidRPr="00411AEA" w:rsidRDefault="002E48AF" w:rsidP="002E48AF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Bezeichnung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robenahmeorts</w:t>
            </w:r>
            <w:proofErr w:type="spellEnd"/>
          </w:p>
        </w:tc>
        <w:tc>
          <w:tcPr>
            <w:tcW w:w="1984" w:type="dxa"/>
          </w:tcPr>
          <w:p w14:paraId="2DBBE401" w14:textId="77777777" w:rsidR="0068786D" w:rsidRPr="00FC4DD4" w:rsidRDefault="004E3154" w:rsidP="002E2C2D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1C26CD29" w14:textId="77777777" w:rsidR="0068786D" w:rsidRPr="00FC4DD4" w:rsidRDefault="004E3154" w:rsidP="002E2C2D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17996CB9" w14:textId="77777777" w:rsidR="0068786D" w:rsidRPr="00FC4DD4" w:rsidRDefault="004E3154" w:rsidP="004E3154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73ECABFA" w14:textId="77777777" w:rsidR="0068786D" w:rsidRPr="00FC4DD4" w:rsidRDefault="004E3154" w:rsidP="002E2C2D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598E8D8E" w14:textId="77777777" w:rsidR="0068786D" w:rsidRPr="00FC4DD4" w:rsidRDefault="004E3154" w:rsidP="002E2C2D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4CD9649D" w14:textId="77777777" w:rsidR="0068786D" w:rsidRPr="00FC4DD4" w:rsidRDefault="004E3154" w:rsidP="002E2C2D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68786D" w14:paraId="4056394B" w14:textId="77777777" w:rsidTr="001216DD">
        <w:trPr>
          <w:trHeight w:val="840"/>
        </w:trPr>
        <w:tc>
          <w:tcPr>
            <w:tcW w:w="3652" w:type="dxa"/>
          </w:tcPr>
          <w:p w14:paraId="51FA4696" w14:textId="77777777" w:rsidR="0068786D" w:rsidRPr="00CF69FB" w:rsidRDefault="002E48AF" w:rsidP="002E2C2D">
            <w:pPr>
              <w:spacing w:before="60" w:after="60"/>
              <w:rPr>
                <w:rFonts w:cs="Arial"/>
                <w:b/>
                <w:sz w:val="18"/>
                <w:szCs w:val="18"/>
                <w:lang w:val="de-CH"/>
              </w:rPr>
            </w:pPr>
            <w:r w:rsidRPr="00CF69FB">
              <w:rPr>
                <w:rFonts w:cs="Arial"/>
                <w:b/>
                <w:sz w:val="18"/>
                <w:szCs w:val="18"/>
                <w:lang w:val="de-CH"/>
              </w:rPr>
              <w:t>Nutzung</w:t>
            </w:r>
            <w:r w:rsidR="0068786D" w:rsidRPr="00CF69FB">
              <w:rPr>
                <w:rFonts w:cs="Arial"/>
                <w:b/>
                <w:sz w:val="18"/>
                <w:szCs w:val="18"/>
                <w:lang w:val="de-CH"/>
              </w:rPr>
              <w:t> ?</w:t>
            </w:r>
          </w:p>
          <w:p w14:paraId="0972C34F" w14:textId="77777777" w:rsidR="00AF7514" w:rsidRPr="00CF69FB" w:rsidRDefault="00AF7514" w:rsidP="00593531">
            <w:pPr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 xml:space="preserve">1 : </w:t>
            </w:r>
            <w:r w:rsidR="002E48AF" w:rsidRPr="00CF69FB">
              <w:rPr>
                <w:rFonts w:cs="Arial"/>
                <w:sz w:val="16"/>
                <w:szCs w:val="16"/>
                <w:lang w:val="de-CH"/>
              </w:rPr>
              <w:t>als Trinkwasser</w:t>
            </w:r>
            <w:r w:rsidR="00B76DB0" w:rsidRPr="00CF69FB">
              <w:rPr>
                <w:rFonts w:cs="Arial"/>
                <w:sz w:val="16"/>
                <w:szCs w:val="16"/>
                <w:lang w:val="de-CH"/>
              </w:rPr>
              <w:t xml:space="preserve"> (</w:t>
            </w:r>
            <w:r w:rsidR="002E48AF" w:rsidRPr="00CF69FB">
              <w:rPr>
                <w:rFonts w:cs="Arial"/>
                <w:sz w:val="16"/>
                <w:szCs w:val="16"/>
                <w:lang w:val="de-CH"/>
              </w:rPr>
              <w:t>TW</w:t>
            </w:r>
            <w:r w:rsidR="00B76DB0" w:rsidRPr="00CF69FB">
              <w:rPr>
                <w:rFonts w:cs="Arial"/>
                <w:sz w:val="16"/>
                <w:szCs w:val="16"/>
                <w:lang w:val="de-CH"/>
              </w:rPr>
              <w:t>)</w:t>
            </w:r>
          </w:p>
          <w:p w14:paraId="12BB66DF" w14:textId="77777777" w:rsidR="00AF7514" w:rsidRPr="00CF69FB" w:rsidRDefault="00AF7514" w:rsidP="00593531">
            <w:pPr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 xml:space="preserve">2 : </w:t>
            </w:r>
            <w:r w:rsidR="002E48AF" w:rsidRPr="00CF69FB">
              <w:rPr>
                <w:rFonts w:cs="Arial"/>
                <w:sz w:val="16"/>
                <w:szCs w:val="16"/>
                <w:lang w:val="de-CH"/>
              </w:rPr>
              <w:t>vor Aufbereitung zu TW</w:t>
            </w:r>
          </w:p>
          <w:p w14:paraId="3A664331" w14:textId="77777777" w:rsidR="00AF7514" w:rsidRDefault="00AF7514" w:rsidP="002E48AF">
            <w:pPr>
              <w:rPr>
                <w:rFonts w:cs="Arial"/>
                <w:b/>
                <w:sz w:val="18"/>
                <w:szCs w:val="18"/>
              </w:rPr>
            </w:pPr>
            <w:r w:rsidRPr="00AF7514">
              <w:rPr>
                <w:rFonts w:cs="Arial"/>
                <w:sz w:val="16"/>
                <w:szCs w:val="16"/>
              </w:rPr>
              <w:t xml:space="preserve">3 : </w:t>
            </w:r>
            <w:proofErr w:type="spellStart"/>
            <w:r w:rsidR="002E48AF">
              <w:rPr>
                <w:rFonts w:cs="Arial"/>
                <w:sz w:val="16"/>
                <w:szCs w:val="16"/>
              </w:rPr>
              <w:t>nicht</w:t>
            </w:r>
            <w:proofErr w:type="spellEnd"/>
            <w:r w:rsidR="002E48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E48AF">
              <w:rPr>
                <w:rFonts w:cs="Arial"/>
                <w:sz w:val="16"/>
                <w:szCs w:val="16"/>
              </w:rPr>
              <w:t>als</w:t>
            </w:r>
            <w:proofErr w:type="spellEnd"/>
            <w:r w:rsidR="002E48AF">
              <w:rPr>
                <w:rFonts w:cs="Arial"/>
                <w:sz w:val="16"/>
                <w:szCs w:val="16"/>
              </w:rPr>
              <w:t xml:space="preserve"> TW </w:t>
            </w:r>
            <w:proofErr w:type="spellStart"/>
            <w:r w:rsidR="002E48AF">
              <w:rPr>
                <w:rFonts w:cs="Arial"/>
                <w:sz w:val="16"/>
                <w:szCs w:val="16"/>
              </w:rPr>
              <w:t>genutzt</w:t>
            </w:r>
            <w:proofErr w:type="spellEnd"/>
          </w:p>
        </w:tc>
        <w:tc>
          <w:tcPr>
            <w:tcW w:w="1984" w:type="dxa"/>
            <w:vAlign w:val="center"/>
          </w:tcPr>
          <w:p w14:paraId="002C81E7" w14:textId="7653A2C6" w:rsidR="00AF7514" w:rsidRPr="001216DD" w:rsidRDefault="00AF7514" w:rsidP="002E2C2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8018E4" w14:textId="019874FA" w:rsidR="0068786D" w:rsidRDefault="0068786D" w:rsidP="002E2C2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47AF7B" w14:textId="50CC55CA" w:rsidR="0068786D" w:rsidRDefault="0068786D" w:rsidP="002E2C2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23E2F1" w14:textId="4A03FE59" w:rsidR="0068786D" w:rsidRDefault="0068786D" w:rsidP="002E2C2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C6088D" w14:textId="16418B14" w:rsidR="0068786D" w:rsidRDefault="0068786D" w:rsidP="002E2C2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42CA42" w14:textId="6B814392" w:rsidR="0068786D" w:rsidRDefault="0068786D" w:rsidP="002E2C2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76DB0" w:rsidRPr="00AD49CB" w14:paraId="1426FF0E" w14:textId="77777777" w:rsidTr="001216DD">
        <w:trPr>
          <w:trHeight w:val="282"/>
        </w:trPr>
        <w:tc>
          <w:tcPr>
            <w:tcW w:w="3652" w:type="dxa"/>
            <w:tcBorders>
              <w:bottom w:val="dotted" w:sz="4" w:space="0" w:color="auto"/>
            </w:tcBorders>
          </w:tcPr>
          <w:p w14:paraId="46E0BAB4" w14:textId="77777777" w:rsidR="00B76DB0" w:rsidRPr="002E48AF" w:rsidRDefault="00B76DB0" w:rsidP="002E48AF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  <w:lang w:val="de-CH"/>
              </w:rPr>
            </w:pPr>
            <w:r w:rsidRPr="002E48AF">
              <w:rPr>
                <w:rFonts w:cs="Arial"/>
                <w:b/>
                <w:sz w:val="18"/>
                <w:szCs w:val="18"/>
                <w:lang w:val="de-CH"/>
              </w:rPr>
              <w:t>Analyse</w:t>
            </w:r>
            <w:r w:rsidR="002E48AF" w:rsidRPr="002E48AF">
              <w:rPr>
                <w:rFonts w:cs="Arial"/>
                <w:b/>
                <w:sz w:val="18"/>
                <w:szCs w:val="18"/>
                <w:lang w:val="de-CH"/>
              </w:rPr>
              <w:t>n vor Ort</w:t>
            </w:r>
            <w:r w:rsidRPr="002E48AF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r w:rsidRPr="002E48AF">
              <w:rPr>
                <w:rFonts w:cs="Arial"/>
                <w:b/>
                <w:sz w:val="18"/>
                <w:szCs w:val="18"/>
                <w:lang w:val="de-CH"/>
              </w:rPr>
              <w:tab/>
            </w:r>
            <w:r w:rsidRPr="002E48AF">
              <w:rPr>
                <w:rFonts w:cs="Arial"/>
                <w:sz w:val="18"/>
                <w:szCs w:val="18"/>
                <w:lang w:val="de-CH"/>
              </w:rPr>
              <w:t>T [ °C]</w:t>
            </w:r>
            <w:r w:rsidR="001216DD" w:rsidRPr="002E48AF">
              <w:rPr>
                <w:rFonts w:cs="Arial"/>
                <w:sz w:val="18"/>
                <w:szCs w:val="18"/>
                <w:lang w:val="de-CH"/>
              </w:rPr>
              <w:t> 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66757AB" w14:textId="77777777" w:rsidR="00B76DB0" w:rsidRPr="002E48AF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59B1184" w14:textId="77777777" w:rsidR="00B76DB0" w:rsidRPr="002E48AF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18FBB8FE" w14:textId="77777777" w:rsidR="00B76DB0" w:rsidRPr="002E48AF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BF4990E" w14:textId="77777777" w:rsidR="00B76DB0" w:rsidRPr="002E48AF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1A06B14" w14:textId="77777777" w:rsidR="00B76DB0" w:rsidRPr="002E48AF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238B28F" w14:textId="77777777" w:rsidR="00B76DB0" w:rsidRPr="002E48AF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B76DB0" w14:paraId="5AA0FE0C" w14:textId="77777777" w:rsidTr="001216DD">
        <w:trPr>
          <w:trHeight w:val="281"/>
        </w:trPr>
        <w:tc>
          <w:tcPr>
            <w:tcW w:w="3652" w:type="dxa"/>
            <w:tcBorders>
              <w:top w:val="dotted" w:sz="4" w:space="0" w:color="auto"/>
              <w:bottom w:val="single" w:sz="4" w:space="0" w:color="auto"/>
            </w:tcBorders>
          </w:tcPr>
          <w:p w14:paraId="37136D2A" w14:textId="77777777" w:rsidR="00B76DB0" w:rsidRDefault="00B76DB0" w:rsidP="002E48AF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E48AF">
              <w:rPr>
                <w:rFonts w:cs="Arial"/>
                <w:sz w:val="18"/>
                <w:szCs w:val="18"/>
                <w:lang w:val="de-CH"/>
              </w:rPr>
              <w:tab/>
            </w:r>
            <w:proofErr w:type="spellStart"/>
            <w:r w:rsidR="002E48AF">
              <w:rPr>
                <w:rFonts w:cs="Arial"/>
                <w:sz w:val="18"/>
                <w:szCs w:val="18"/>
              </w:rPr>
              <w:t>Freies</w:t>
            </w:r>
            <w:proofErr w:type="spellEnd"/>
            <w:r w:rsidR="002E48A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E48AF">
              <w:rPr>
                <w:rFonts w:cs="Arial"/>
                <w:sz w:val="18"/>
                <w:szCs w:val="18"/>
              </w:rPr>
              <w:t>Chlor</w:t>
            </w:r>
            <w:proofErr w:type="spellEnd"/>
            <w:r w:rsidRPr="00B76DB0">
              <w:rPr>
                <w:rFonts w:cs="Arial"/>
                <w:sz w:val="18"/>
                <w:szCs w:val="18"/>
              </w:rPr>
              <w:t xml:space="preserve"> [mg/l]</w:t>
            </w:r>
            <w:r w:rsidR="001216D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4FBD1F" w14:textId="77777777" w:rsidR="00B76DB0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73870" w14:textId="77777777" w:rsidR="00B76DB0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DCE2FF" w14:textId="77777777" w:rsidR="00B76DB0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FD4753" w14:textId="77777777" w:rsidR="00B76DB0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A60A33" w14:textId="77777777" w:rsidR="00B76DB0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E23892" w14:textId="77777777" w:rsidR="00B76DB0" w:rsidRDefault="00B76DB0" w:rsidP="006B53D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786D" w:rsidRPr="00AD49CB" w14:paraId="099F834C" w14:textId="77777777" w:rsidTr="001216D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D3EF75C" w14:textId="77777777" w:rsidR="0068786D" w:rsidRPr="00F4090A" w:rsidRDefault="002E48AF" w:rsidP="00CF69F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68786D" w:rsidRPr="00F4090A">
              <w:rPr>
                <w:rFonts w:cs="Arial"/>
                <w:b/>
                <w:sz w:val="18"/>
                <w:szCs w:val="18"/>
              </w:rPr>
              <w:t>tandard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nalyse</w:t>
            </w:r>
            <w:r w:rsidR="00AA26E6">
              <w:rPr>
                <w:rFonts w:cs="Arial"/>
                <w:b/>
                <w:sz w:val="18"/>
                <w:szCs w:val="18"/>
              </w:rPr>
              <w:t>n</w:t>
            </w:r>
            <w:r>
              <w:rPr>
                <w:rFonts w:cs="Arial"/>
                <w:b/>
                <w:sz w:val="18"/>
                <w:szCs w:val="18"/>
              </w:rPr>
              <w:t>program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93B95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033F9075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38959D5D" w14:textId="77777777" w:rsidR="00CF30B7" w:rsidRPr="00CF30B7" w:rsidRDefault="00CF30B7" w:rsidP="00CF30B7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CF30B7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CF30B7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5EC2CFDA" w14:textId="77777777" w:rsidR="00CF30B7" w:rsidRP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72ACD195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6AF136D7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42D1BDBB" w14:textId="77777777" w:rsidR="00CF30B7" w:rsidRPr="00E7192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036890DE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5D8A57A2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1F50CA87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79766D5D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4F4E7E32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114C3648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33CB3422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159BDD3D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17831B52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1BBBC812" w14:textId="77777777" w:rsidR="00CF30B7" w:rsidRPr="00393981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0DF7259F" w14:textId="77777777" w:rsidR="00CF30B7" w:rsidRPr="00393981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466B2086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785AA8A5" w14:textId="4AE821F2" w:rsidR="0068786D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B85D4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18D9E4FE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7A32A8FB" w14:textId="77777777" w:rsidR="00CF30B7" w:rsidRPr="00CF30B7" w:rsidRDefault="00CF30B7" w:rsidP="00CF30B7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CF30B7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CF30B7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048994AE" w14:textId="77777777" w:rsidR="00CF30B7" w:rsidRP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2D19957A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498840FC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0B31F152" w14:textId="77777777" w:rsidR="00CF30B7" w:rsidRPr="00E7192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16038E3D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21747D86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0D003C79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5D1CA9AC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2FA622C6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1390C001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33229113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50244DE8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1BCDAC7A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3C5E8D14" w14:textId="77777777" w:rsidR="00CF30B7" w:rsidRPr="00393981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1256FA0E" w14:textId="77777777" w:rsidR="00CF30B7" w:rsidRPr="00393981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0DA67BEB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63B86E1D" w14:textId="2BD10B2D" w:rsidR="0068786D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3A709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4C0BCB4D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7B832A4D" w14:textId="77777777" w:rsidR="00CF30B7" w:rsidRPr="00CF30B7" w:rsidRDefault="00CF30B7" w:rsidP="00CF30B7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CF30B7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CF30B7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71FACA4D" w14:textId="77777777" w:rsidR="00CF30B7" w:rsidRP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3D2FCF67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6E347DC1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6EC93F0F" w14:textId="77777777" w:rsidR="00CF30B7" w:rsidRPr="00E7192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39851CA8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42A93CC3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718CD59C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42EBBA88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685FCCCB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3E407C56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4AEEBAFF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4388949D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69BA2BEA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2633AAE4" w14:textId="77777777" w:rsidR="00CF30B7" w:rsidRPr="00393981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272FC279" w14:textId="77777777" w:rsidR="00CF30B7" w:rsidRPr="00393981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72C4B277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44F92D39" w14:textId="5D647AB7" w:rsidR="0068786D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E3C71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6281A67F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22DD421C" w14:textId="77777777" w:rsidR="00CF30B7" w:rsidRPr="00CF30B7" w:rsidRDefault="00CF30B7" w:rsidP="00CF30B7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CF30B7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CF30B7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1D3DFC33" w14:textId="77777777" w:rsidR="00CF30B7" w:rsidRP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6E00E3B3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332C4C8E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4581A73F" w14:textId="77777777" w:rsidR="00CF30B7" w:rsidRPr="00E7192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19F9F68D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257450D2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7A4D5AB5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049DCA78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346D02AF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550CCA0A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66AFD2FF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023E7A06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31DBF58C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5E67CCA2" w14:textId="77777777" w:rsidR="00CF30B7" w:rsidRPr="00393981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4F224C5A" w14:textId="77777777" w:rsidR="00CF30B7" w:rsidRPr="00393981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6BF42E76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12D05EF2" w14:textId="72E23ABC" w:rsidR="0068786D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7AB19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516BBE84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2D789F1A" w14:textId="77777777" w:rsidR="00CF30B7" w:rsidRPr="00CF30B7" w:rsidRDefault="00CF30B7" w:rsidP="00CF30B7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CF30B7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CF30B7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077C776C" w14:textId="77777777" w:rsidR="00CF30B7" w:rsidRP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4CFE2EF1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4E5BC30B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315661A0" w14:textId="77777777" w:rsidR="00CF30B7" w:rsidRPr="00E7192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59EC0ECA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50004927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36033AFB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34FA728C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070923A7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04A97964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74A29BE2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1D4333E6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362ACFB4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236EFB5E" w14:textId="77777777" w:rsidR="00CF30B7" w:rsidRPr="00393981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73AE09DB" w14:textId="77777777" w:rsidR="00CF30B7" w:rsidRPr="00393981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2C3F4F35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5534B746" w14:textId="21FAC409" w:rsidR="0068786D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72780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14E3439A" w14:textId="77777777" w:rsidR="00CF30B7" w:rsidRPr="00E71929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6DA52636" w14:textId="77777777" w:rsidR="00CF30B7" w:rsidRPr="00CF30B7" w:rsidRDefault="00CF30B7" w:rsidP="00CF30B7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CF30B7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CF30B7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73B7D974" w14:textId="77777777" w:rsidR="00CF30B7" w:rsidRP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6F1E3072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7435889C" w14:textId="77777777" w:rsidR="00CF30B7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44C6CAF9" w14:textId="77777777" w:rsidR="00CF30B7" w:rsidRPr="00E7192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19658781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670C198E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563D578B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0A544C1C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5EF89521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017DED5B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570771C8" w14:textId="77777777" w:rsidR="00CF30B7" w:rsidRPr="00410EE9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EE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410EE9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53A4E890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787AB89F" w14:textId="77777777" w:rsidR="00CF30B7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B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CF30B7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1709A393" w14:textId="77777777" w:rsidR="00CF30B7" w:rsidRPr="00393981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67D502F6" w14:textId="77777777" w:rsidR="00CF30B7" w:rsidRPr="00393981" w:rsidRDefault="00CF30B7" w:rsidP="00CF30B7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6F234DB2" w14:textId="77777777" w:rsid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5EA8B7C9" w14:textId="6BD1EAA3" w:rsidR="0068786D" w:rsidRPr="00CF30B7" w:rsidRDefault="00CF30B7" w:rsidP="00CF30B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AD49CB">
              <w:rPr>
                <w:rFonts w:cs="Arial"/>
                <w:sz w:val="16"/>
                <w:szCs w:val="16"/>
              </w:rPr>
            </w:r>
            <w:r w:rsidR="00AD49CB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</w:tr>
      <w:tr w:rsidR="0068786D" w:rsidRPr="00CF69FB" w14:paraId="36FBBF1D" w14:textId="77777777" w:rsidTr="00CF30B7">
        <w:trPr>
          <w:trHeight w:val="1753"/>
        </w:trPr>
        <w:tc>
          <w:tcPr>
            <w:tcW w:w="3652" w:type="dxa"/>
            <w:tcBorders>
              <w:top w:val="single" w:sz="4" w:space="0" w:color="auto"/>
              <w:bottom w:val="single" w:sz="12" w:space="0" w:color="auto"/>
            </w:tcBorders>
          </w:tcPr>
          <w:p w14:paraId="6D6C4A77" w14:textId="77777777" w:rsidR="0068786D" w:rsidRPr="00CF69FB" w:rsidRDefault="00AA26E6" w:rsidP="002E2C2D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r w:rsidRPr="00CF69FB">
              <w:rPr>
                <w:b/>
                <w:sz w:val="18"/>
                <w:szCs w:val="18"/>
                <w:lang w:val="de-CH"/>
              </w:rPr>
              <w:t>Bemerkung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E71B75B" w14:textId="77777777" w:rsidR="00B76DB0" w:rsidRPr="00CF69FB" w:rsidRDefault="00B76DB0" w:rsidP="000512F1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B940F47" w14:textId="77777777" w:rsidR="0068786D" w:rsidRPr="00CF69FB" w:rsidRDefault="000512F1" w:rsidP="000512F1">
            <w:pPr>
              <w:spacing w:before="120"/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A1ADBF4" w14:textId="77777777" w:rsidR="0068786D" w:rsidRPr="00CF69FB" w:rsidRDefault="000512F1" w:rsidP="000512F1">
            <w:pPr>
              <w:spacing w:before="120"/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374EC38" w14:textId="77777777" w:rsidR="0068786D" w:rsidRPr="00CF69FB" w:rsidRDefault="000512F1" w:rsidP="000512F1">
            <w:pPr>
              <w:spacing w:before="120"/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0796EC40" w14:textId="77777777" w:rsidR="0068786D" w:rsidRPr="00CF69FB" w:rsidRDefault="000512F1" w:rsidP="000512F1">
            <w:pPr>
              <w:spacing w:before="120"/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43F206CD" w14:textId="77777777" w:rsidR="0068786D" w:rsidRPr="00CF69FB" w:rsidRDefault="000512F1" w:rsidP="000512F1">
            <w:pPr>
              <w:spacing w:before="120"/>
              <w:rPr>
                <w:rFonts w:cs="Arial"/>
                <w:sz w:val="16"/>
                <w:szCs w:val="16"/>
                <w:lang w:val="de-CH"/>
              </w:rPr>
            </w:pPr>
            <w:r w:rsidRPr="00CF69FB">
              <w:rPr>
                <w:rFonts w:cs="Arial"/>
                <w:sz w:val="16"/>
                <w:szCs w:val="16"/>
                <w:lang w:val="de-CH"/>
              </w:rPr>
              <w:tab/>
            </w:r>
          </w:p>
        </w:tc>
      </w:tr>
      <w:tr w:rsidR="000512F1" w14:paraId="3B0A1CE1" w14:textId="77777777" w:rsidTr="002E2C2D">
        <w:trPr>
          <w:trHeight w:val="229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DF90CD" w14:textId="77777777" w:rsidR="000512F1" w:rsidRPr="00CF69FB" w:rsidRDefault="00AA26E6" w:rsidP="004F77FB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r w:rsidRPr="00CF69FB">
              <w:rPr>
                <w:b/>
                <w:sz w:val="18"/>
                <w:szCs w:val="18"/>
                <w:lang w:val="de-CH"/>
              </w:rPr>
              <w:t>Wasserty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5C2FD71" w14:textId="77777777" w:rsidR="000512F1" w:rsidRPr="00CF69FB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>_ _ _ _ 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8179FF" w14:textId="77777777" w:rsidR="000512F1" w:rsidRPr="00CF69FB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>_ _ _ _ 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1E9FB" w14:textId="77777777" w:rsidR="000512F1" w:rsidRPr="00CF69FB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>_ _ _ _ 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E9FA75" w14:textId="77777777" w:rsidR="000512F1" w:rsidRPr="00CF69FB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>_ _ _ _ 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A1DCB" w14:textId="77777777" w:rsidR="000512F1" w:rsidRPr="00CF69FB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>_ _ _ _ 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5AC91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CF69FB">
              <w:rPr>
                <w:rFonts w:cs="Arial"/>
                <w:sz w:val="20"/>
                <w:szCs w:val="20"/>
                <w:lang w:val="de-CH"/>
              </w:rPr>
              <w:t xml:space="preserve">_ _ _ </w:t>
            </w:r>
            <w:r w:rsidRPr="00A64B30">
              <w:rPr>
                <w:rFonts w:cs="Arial"/>
                <w:sz w:val="20"/>
                <w:szCs w:val="20"/>
              </w:rPr>
              <w:t>_ _</w:t>
            </w:r>
          </w:p>
        </w:tc>
      </w:tr>
    </w:tbl>
    <w:p w14:paraId="0E02B44A" w14:textId="58D60A92" w:rsidR="0068786D" w:rsidRDefault="00CF30B7" w:rsidP="00CF30B7">
      <w:pPr>
        <w:tabs>
          <w:tab w:val="left" w:pos="1755"/>
        </w:tabs>
        <w:spacing w:after="0" w:line="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68786D" w:rsidSect="008869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5262" w14:textId="77777777" w:rsidR="004508ED" w:rsidRDefault="004508ED" w:rsidP="005672B9">
      <w:pPr>
        <w:spacing w:after="0" w:line="240" w:lineRule="auto"/>
      </w:pPr>
      <w:r>
        <w:separator/>
      </w:r>
    </w:p>
  </w:endnote>
  <w:endnote w:type="continuationSeparator" w:id="0">
    <w:p w14:paraId="5356A23C" w14:textId="77777777" w:rsidR="004508ED" w:rsidRDefault="004508ED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C4A" w14:textId="3A57CA10" w:rsidR="002E2C2D" w:rsidRPr="003D3397" w:rsidRDefault="002E2C2D" w:rsidP="006C1765">
    <w:pPr>
      <w:tabs>
        <w:tab w:val="left" w:pos="1418"/>
        <w:tab w:val="left" w:pos="10206"/>
      </w:tabs>
      <w:spacing w:before="120" w:after="0" w:line="240" w:lineRule="auto"/>
      <w:ind w:left="284"/>
      <w:rPr>
        <w:rFonts w:cs="Arial"/>
        <w:b/>
        <w:sz w:val="16"/>
        <w:szCs w:val="16"/>
      </w:rPr>
    </w:pPr>
    <w:r w:rsidRPr="00582962">
      <w:rPr>
        <w:rFonts w:cs="Arial"/>
        <w:i/>
        <w:sz w:val="16"/>
        <w:szCs w:val="16"/>
      </w:rPr>
      <w:t>(</w:t>
    </w:r>
    <w:r>
      <w:rPr>
        <w:rFonts w:cs="Arial"/>
        <w:b/>
        <w:i/>
        <w:sz w:val="16"/>
        <w:szCs w:val="16"/>
      </w:rPr>
      <w:t xml:space="preserve">Version </w:t>
    </w:r>
    <w:r w:rsidR="00410EE9">
      <w:rPr>
        <w:rFonts w:cs="Arial"/>
        <w:b/>
        <w:i/>
        <w:sz w:val="16"/>
        <w:szCs w:val="16"/>
      </w:rPr>
      <w:t>3</w:t>
    </w:r>
    <w:r w:rsidR="00F214CA">
      <w:rPr>
        <w:rFonts w:cs="Arial"/>
        <w:b/>
        <w:i/>
        <w:sz w:val="16"/>
        <w:szCs w:val="16"/>
      </w:rPr>
      <w:t xml:space="preserve">, </w:t>
    </w:r>
    <w:r w:rsidR="00CF30B7">
      <w:rPr>
        <w:rFonts w:cs="Arial"/>
        <w:b/>
        <w:i/>
        <w:sz w:val="16"/>
        <w:szCs w:val="16"/>
      </w:rPr>
      <w:t>23.02.2022</w:t>
    </w:r>
    <w:r>
      <w:rPr>
        <w:rFonts w:cs="Arial"/>
        <w:b/>
        <w:i/>
        <w:sz w:val="16"/>
        <w:szCs w:val="16"/>
      </w:rPr>
      <w:t>)</w:t>
    </w:r>
    <w:r>
      <w:rPr>
        <w:rFonts w:cs="Arial"/>
        <w:b/>
        <w:i/>
        <w:sz w:val="16"/>
        <w:szCs w:val="16"/>
      </w:rPr>
      <w:tab/>
      <w:t>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F253" w14:textId="77777777" w:rsidR="004508ED" w:rsidRDefault="004508ED" w:rsidP="005672B9">
      <w:pPr>
        <w:spacing w:after="0" w:line="240" w:lineRule="auto"/>
      </w:pPr>
      <w:r>
        <w:separator/>
      </w:r>
    </w:p>
  </w:footnote>
  <w:footnote w:type="continuationSeparator" w:id="0">
    <w:p w14:paraId="0ADB915B" w14:textId="77777777" w:rsidR="004508ED" w:rsidRDefault="004508ED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C3F"/>
    <w:multiLevelType w:val="hybridMultilevel"/>
    <w:tmpl w:val="BEB848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0DDE"/>
    <w:multiLevelType w:val="hybridMultilevel"/>
    <w:tmpl w:val="CC30CB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25141505">
    <w:abstractNumId w:val="14"/>
  </w:num>
  <w:num w:numId="2" w16cid:durableId="1679038754">
    <w:abstractNumId w:val="6"/>
  </w:num>
  <w:num w:numId="3" w16cid:durableId="344788713">
    <w:abstractNumId w:val="13"/>
  </w:num>
  <w:num w:numId="4" w16cid:durableId="458687847">
    <w:abstractNumId w:val="4"/>
  </w:num>
  <w:num w:numId="5" w16cid:durableId="863980639">
    <w:abstractNumId w:val="11"/>
  </w:num>
  <w:num w:numId="6" w16cid:durableId="827331558">
    <w:abstractNumId w:val="5"/>
  </w:num>
  <w:num w:numId="7" w16cid:durableId="751243768">
    <w:abstractNumId w:val="0"/>
  </w:num>
  <w:num w:numId="8" w16cid:durableId="441799495">
    <w:abstractNumId w:val="7"/>
  </w:num>
  <w:num w:numId="9" w16cid:durableId="1615284692">
    <w:abstractNumId w:val="1"/>
  </w:num>
  <w:num w:numId="10" w16cid:durableId="1448770216">
    <w:abstractNumId w:val="10"/>
  </w:num>
  <w:num w:numId="11" w16cid:durableId="637414132">
    <w:abstractNumId w:val="8"/>
  </w:num>
  <w:num w:numId="12" w16cid:durableId="604534150">
    <w:abstractNumId w:val="3"/>
  </w:num>
  <w:num w:numId="13" w16cid:durableId="1004939185">
    <w:abstractNumId w:val="12"/>
  </w:num>
  <w:num w:numId="14" w16cid:durableId="1766219918">
    <w:abstractNumId w:val="9"/>
  </w:num>
  <w:num w:numId="15" w16cid:durableId="749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A1F"/>
    <w:rsid w:val="00016B6F"/>
    <w:rsid w:val="0003043D"/>
    <w:rsid w:val="000310EA"/>
    <w:rsid w:val="00036D76"/>
    <w:rsid w:val="000512F1"/>
    <w:rsid w:val="0007696D"/>
    <w:rsid w:val="00084427"/>
    <w:rsid w:val="00084E89"/>
    <w:rsid w:val="00085B2E"/>
    <w:rsid w:val="000A17B0"/>
    <w:rsid w:val="000C1E50"/>
    <w:rsid w:val="000D11E1"/>
    <w:rsid w:val="000D7A1F"/>
    <w:rsid w:val="000E5884"/>
    <w:rsid w:val="000F403B"/>
    <w:rsid w:val="000F5FD2"/>
    <w:rsid w:val="0010490C"/>
    <w:rsid w:val="00107503"/>
    <w:rsid w:val="001159A7"/>
    <w:rsid w:val="0012061C"/>
    <w:rsid w:val="001216DD"/>
    <w:rsid w:val="00127EDC"/>
    <w:rsid w:val="0013211D"/>
    <w:rsid w:val="00134436"/>
    <w:rsid w:val="00156E41"/>
    <w:rsid w:val="00164C73"/>
    <w:rsid w:val="00173125"/>
    <w:rsid w:val="001A0819"/>
    <w:rsid w:val="001A1185"/>
    <w:rsid w:val="001C1230"/>
    <w:rsid w:val="001C2AA9"/>
    <w:rsid w:val="001D0DA0"/>
    <w:rsid w:val="001F167A"/>
    <w:rsid w:val="001F46CC"/>
    <w:rsid w:val="002032DB"/>
    <w:rsid w:val="0020702A"/>
    <w:rsid w:val="00216C85"/>
    <w:rsid w:val="002368C5"/>
    <w:rsid w:val="002374F4"/>
    <w:rsid w:val="00242C6A"/>
    <w:rsid w:val="00250C13"/>
    <w:rsid w:val="00265514"/>
    <w:rsid w:val="002764EE"/>
    <w:rsid w:val="002911BC"/>
    <w:rsid w:val="002B017F"/>
    <w:rsid w:val="002C1602"/>
    <w:rsid w:val="002C2055"/>
    <w:rsid w:val="002D7AD7"/>
    <w:rsid w:val="002E06D2"/>
    <w:rsid w:val="002E2C2D"/>
    <w:rsid w:val="002E48AF"/>
    <w:rsid w:val="002E61BC"/>
    <w:rsid w:val="002F49CE"/>
    <w:rsid w:val="00301A1F"/>
    <w:rsid w:val="0031638D"/>
    <w:rsid w:val="003271D9"/>
    <w:rsid w:val="00336345"/>
    <w:rsid w:val="003469AB"/>
    <w:rsid w:val="0035284D"/>
    <w:rsid w:val="00357F8B"/>
    <w:rsid w:val="0036607E"/>
    <w:rsid w:val="0036689A"/>
    <w:rsid w:val="00380434"/>
    <w:rsid w:val="0038480E"/>
    <w:rsid w:val="00391434"/>
    <w:rsid w:val="003940D0"/>
    <w:rsid w:val="00397BB1"/>
    <w:rsid w:val="003A60AF"/>
    <w:rsid w:val="003B37E3"/>
    <w:rsid w:val="003C1301"/>
    <w:rsid w:val="003C630C"/>
    <w:rsid w:val="003C7909"/>
    <w:rsid w:val="003D06FC"/>
    <w:rsid w:val="003D3397"/>
    <w:rsid w:val="003D37A0"/>
    <w:rsid w:val="003D4DC4"/>
    <w:rsid w:val="003E3CA3"/>
    <w:rsid w:val="003E4E14"/>
    <w:rsid w:val="003E7428"/>
    <w:rsid w:val="003F2216"/>
    <w:rsid w:val="003F2429"/>
    <w:rsid w:val="003F2F90"/>
    <w:rsid w:val="003F4979"/>
    <w:rsid w:val="00406A4F"/>
    <w:rsid w:val="00410EE9"/>
    <w:rsid w:val="00411AEA"/>
    <w:rsid w:val="004228A4"/>
    <w:rsid w:val="00424AFE"/>
    <w:rsid w:val="004373F3"/>
    <w:rsid w:val="004508ED"/>
    <w:rsid w:val="00474F7C"/>
    <w:rsid w:val="004830FB"/>
    <w:rsid w:val="004C2147"/>
    <w:rsid w:val="004E2FAB"/>
    <w:rsid w:val="004E3154"/>
    <w:rsid w:val="004E4987"/>
    <w:rsid w:val="004F678A"/>
    <w:rsid w:val="004F77FB"/>
    <w:rsid w:val="00504EA9"/>
    <w:rsid w:val="00505800"/>
    <w:rsid w:val="0050725F"/>
    <w:rsid w:val="00514C54"/>
    <w:rsid w:val="00542293"/>
    <w:rsid w:val="00557727"/>
    <w:rsid w:val="00560653"/>
    <w:rsid w:val="00565876"/>
    <w:rsid w:val="005672B9"/>
    <w:rsid w:val="00572C7D"/>
    <w:rsid w:val="00573B04"/>
    <w:rsid w:val="00580415"/>
    <w:rsid w:val="0058214E"/>
    <w:rsid w:val="00582962"/>
    <w:rsid w:val="00593531"/>
    <w:rsid w:val="005A632D"/>
    <w:rsid w:val="005F0CFA"/>
    <w:rsid w:val="00637F43"/>
    <w:rsid w:val="00641A3B"/>
    <w:rsid w:val="00651F7F"/>
    <w:rsid w:val="00657C84"/>
    <w:rsid w:val="0066063C"/>
    <w:rsid w:val="00665EB7"/>
    <w:rsid w:val="00666CA9"/>
    <w:rsid w:val="006679F9"/>
    <w:rsid w:val="006759CB"/>
    <w:rsid w:val="00677EC1"/>
    <w:rsid w:val="006817EC"/>
    <w:rsid w:val="0068786D"/>
    <w:rsid w:val="00690044"/>
    <w:rsid w:val="006967B1"/>
    <w:rsid w:val="006A58B9"/>
    <w:rsid w:val="006B4A3D"/>
    <w:rsid w:val="006B53D9"/>
    <w:rsid w:val="006B6C52"/>
    <w:rsid w:val="006C1765"/>
    <w:rsid w:val="006C2052"/>
    <w:rsid w:val="006C42D3"/>
    <w:rsid w:val="006D1054"/>
    <w:rsid w:val="006E0FA1"/>
    <w:rsid w:val="00702FA5"/>
    <w:rsid w:val="00707A53"/>
    <w:rsid w:val="00710785"/>
    <w:rsid w:val="00737EBD"/>
    <w:rsid w:val="007418A0"/>
    <w:rsid w:val="0076090A"/>
    <w:rsid w:val="00772E47"/>
    <w:rsid w:val="0079418B"/>
    <w:rsid w:val="0079679F"/>
    <w:rsid w:val="007A4A95"/>
    <w:rsid w:val="007B4BE6"/>
    <w:rsid w:val="007D4AB3"/>
    <w:rsid w:val="007E5767"/>
    <w:rsid w:val="007F1905"/>
    <w:rsid w:val="00802301"/>
    <w:rsid w:val="008300B5"/>
    <w:rsid w:val="008510AB"/>
    <w:rsid w:val="00851A26"/>
    <w:rsid w:val="00856F8F"/>
    <w:rsid w:val="00863A9F"/>
    <w:rsid w:val="0087323A"/>
    <w:rsid w:val="00883FE4"/>
    <w:rsid w:val="0088699E"/>
    <w:rsid w:val="008A3BD3"/>
    <w:rsid w:val="008B473B"/>
    <w:rsid w:val="008D5F7D"/>
    <w:rsid w:val="008F32FE"/>
    <w:rsid w:val="008F5A20"/>
    <w:rsid w:val="0090692C"/>
    <w:rsid w:val="00920A72"/>
    <w:rsid w:val="00920E99"/>
    <w:rsid w:val="009346D8"/>
    <w:rsid w:val="0093589E"/>
    <w:rsid w:val="0094715E"/>
    <w:rsid w:val="00957B39"/>
    <w:rsid w:val="0097019C"/>
    <w:rsid w:val="00972C24"/>
    <w:rsid w:val="00984D56"/>
    <w:rsid w:val="009A6979"/>
    <w:rsid w:val="009B1792"/>
    <w:rsid w:val="009F4AE6"/>
    <w:rsid w:val="00A02EB6"/>
    <w:rsid w:val="00A27DCF"/>
    <w:rsid w:val="00A32014"/>
    <w:rsid w:val="00A32FB9"/>
    <w:rsid w:val="00A3327E"/>
    <w:rsid w:val="00A356C3"/>
    <w:rsid w:val="00A51E88"/>
    <w:rsid w:val="00A64B30"/>
    <w:rsid w:val="00A94B00"/>
    <w:rsid w:val="00AA26E6"/>
    <w:rsid w:val="00AA58AB"/>
    <w:rsid w:val="00AB5396"/>
    <w:rsid w:val="00AB6D30"/>
    <w:rsid w:val="00AD196C"/>
    <w:rsid w:val="00AD49CB"/>
    <w:rsid w:val="00AF3AD0"/>
    <w:rsid w:val="00AF7514"/>
    <w:rsid w:val="00B10739"/>
    <w:rsid w:val="00B20799"/>
    <w:rsid w:val="00B227C3"/>
    <w:rsid w:val="00B27250"/>
    <w:rsid w:val="00B47881"/>
    <w:rsid w:val="00B47DA4"/>
    <w:rsid w:val="00B76DB0"/>
    <w:rsid w:val="00B82E7E"/>
    <w:rsid w:val="00BA1E37"/>
    <w:rsid w:val="00BC30BE"/>
    <w:rsid w:val="00BD5318"/>
    <w:rsid w:val="00BD5477"/>
    <w:rsid w:val="00BE348D"/>
    <w:rsid w:val="00C0224A"/>
    <w:rsid w:val="00C13E93"/>
    <w:rsid w:val="00C353FE"/>
    <w:rsid w:val="00C44B21"/>
    <w:rsid w:val="00C52228"/>
    <w:rsid w:val="00C60A4B"/>
    <w:rsid w:val="00C679B9"/>
    <w:rsid w:val="00C96CB1"/>
    <w:rsid w:val="00CA1AFE"/>
    <w:rsid w:val="00CA2BB9"/>
    <w:rsid w:val="00CA7E4C"/>
    <w:rsid w:val="00CB0F81"/>
    <w:rsid w:val="00CB1141"/>
    <w:rsid w:val="00CC19C6"/>
    <w:rsid w:val="00CC61FD"/>
    <w:rsid w:val="00CF15C3"/>
    <w:rsid w:val="00CF30B7"/>
    <w:rsid w:val="00CF69FB"/>
    <w:rsid w:val="00D2799F"/>
    <w:rsid w:val="00D42AC3"/>
    <w:rsid w:val="00D47743"/>
    <w:rsid w:val="00D65EC4"/>
    <w:rsid w:val="00D679E2"/>
    <w:rsid w:val="00D763FC"/>
    <w:rsid w:val="00D90D5B"/>
    <w:rsid w:val="00DA7145"/>
    <w:rsid w:val="00DB353C"/>
    <w:rsid w:val="00DC51B6"/>
    <w:rsid w:val="00DD183B"/>
    <w:rsid w:val="00DF1E1F"/>
    <w:rsid w:val="00DF6DE2"/>
    <w:rsid w:val="00DF7410"/>
    <w:rsid w:val="00E01B5E"/>
    <w:rsid w:val="00E108E4"/>
    <w:rsid w:val="00E24751"/>
    <w:rsid w:val="00E33C72"/>
    <w:rsid w:val="00E415FA"/>
    <w:rsid w:val="00E43FD7"/>
    <w:rsid w:val="00E44458"/>
    <w:rsid w:val="00E51ACA"/>
    <w:rsid w:val="00E64BA4"/>
    <w:rsid w:val="00E67B77"/>
    <w:rsid w:val="00E73F07"/>
    <w:rsid w:val="00E819AB"/>
    <w:rsid w:val="00E864AA"/>
    <w:rsid w:val="00E97870"/>
    <w:rsid w:val="00EA10F5"/>
    <w:rsid w:val="00EA66D2"/>
    <w:rsid w:val="00ED2215"/>
    <w:rsid w:val="00EF6147"/>
    <w:rsid w:val="00EF6A48"/>
    <w:rsid w:val="00F129D7"/>
    <w:rsid w:val="00F15A1D"/>
    <w:rsid w:val="00F214CA"/>
    <w:rsid w:val="00F256AF"/>
    <w:rsid w:val="00F4090A"/>
    <w:rsid w:val="00F569D5"/>
    <w:rsid w:val="00F90FA3"/>
    <w:rsid w:val="00F92B06"/>
    <w:rsid w:val="00FC4DD4"/>
    <w:rsid w:val="00FC5951"/>
    <w:rsid w:val="00FF1D5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4EE8D"/>
  <w15:docId w15:val="{A0C21E15-37A2-44D7-B774-F187876D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C5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2B9"/>
  </w:style>
  <w:style w:type="paragraph" w:styleId="Fuzeile">
    <w:name w:val="footer"/>
    <w:basedOn w:val="Standard"/>
    <w:link w:val="Fu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2B9"/>
  </w:style>
  <w:style w:type="paragraph" w:styleId="KeinLeerraum">
    <w:name w:val="No Spacing"/>
    <w:link w:val="KeinLeerraumZchn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68C5"/>
    <w:rPr>
      <w:rFonts w:eastAsiaTheme="minorEastAsia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734A-0F91-43A3-9415-2805B2C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Romann Mathias</cp:lastModifiedBy>
  <cp:revision>13</cp:revision>
  <cp:lastPrinted>2014-10-27T13:18:00Z</cp:lastPrinted>
  <dcterms:created xsi:type="dcterms:W3CDTF">2014-11-05T08:52:00Z</dcterms:created>
  <dcterms:modified xsi:type="dcterms:W3CDTF">2023-06-30T08:20:00Z</dcterms:modified>
</cp:coreProperties>
</file>